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DF5C" w14:textId="680F7A98" w:rsidR="009C36D7" w:rsidRPr="00F57831" w:rsidRDefault="00887F34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IF 3170</w:t>
      </w:r>
      <w:r w:rsidR="00F160BC"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 xml:space="preserve"> </w:t>
      </w: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INTELEGENSI</w:t>
      </w:r>
      <w:r w:rsidR="00703873"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A</w:t>
      </w: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 xml:space="preserve"> BUATAN</w:t>
      </w:r>
    </w:p>
    <w:p w14:paraId="1C7FA1B1" w14:textId="77777777" w:rsidR="00F160BC" w:rsidRPr="00F57831" w:rsidRDefault="00F160BC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</w:p>
    <w:p w14:paraId="0299B68B" w14:textId="3AF0398B" w:rsidR="00F160BC" w:rsidRPr="00F57831" w:rsidRDefault="00F160BC" w:rsidP="00703873">
      <w:pPr>
        <w:jc w:val="center"/>
        <w:rPr>
          <w:rFonts w:ascii="Times New Roman" w:hAnsi="Times New Roman" w:cs="Times New Roman"/>
          <w:b/>
          <w:i/>
          <w:noProof/>
          <w:sz w:val="3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 xml:space="preserve">TUGAS </w:t>
      </w:r>
      <w:r w:rsidR="0082352B"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BESAR</w:t>
      </w:r>
      <w:r w:rsidR="00887F34"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 xml:space="preserve"> I</w:t>
      </w:r>
      <w:r w:rsidR="004054F1"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 xml:space="preserve"> </w:t>
      </w:r>
      <w:r w:rsidR="0082352B"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 xml:space="preserve">PENJADWALAN KEGIATAN MENGUNAKAN ALGORITMA </w:t>
      </w:r>
      <w:r w:rsidR="0082352B" w:rsidRPr="00F57831">
        <w:rPr>
          <w:rFonts w:ascii="Times New Roman" w:hAnsi="Times New Roman" w:cs="Times New Roman"/>
          <w:b/>
          <w:i/>
          <w:noProof/>
          <w:sz w:val="32"/>
          <w:szCs w:val="22"/>
          <w:lang w:val="id-ID"/>
        </w:rPr>
        <w:t>LOCAL SEARCH</w:t>
      </w:r>
    </w:p>
    <w:p w14:paraId="5F44A626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i/>
          <w:noProof/>
          <w:sz w:val="32"/>
          <w:szCs w:val="22"/>
          <w:lang w:val="id-ID"/>
        </w:rPr>
      </w:pPr>
    </w:p>
    <w:p w14:paraId="67A6DDB0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</w:p>
    <w:p w14:paraId="1586C037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</w:p>
    <w:p w14:paraId="5DFCAEE3" w14:textId="00998FE5" w:rsidR="00F160BC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 w:eastAsia="zh-CN"/>
        </w:rPr>
        <w:drawing>
          <wp:inline distT="0" distB="0" distL="0" distR="0" wp14:anchorId="1E32060E" wp14:editId="06EA22C5">
            <wp:extent cx="2012409" cy="28422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2" cy="28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99A2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44799685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07904EC7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462ACF55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7360BBB4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4D8F73D7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4816F122" w14:textId="77777777" w:rsidR="00703873" w:rsidRPr="00F57831" w:rsidRDefault="00703873" w:rsidP="007013DD">
      <w:pPr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7EF63BD7" w14:textId="4762933A" w:rsidR="00703873" w:rsidRPr="00F57831" w:rsidRDefault="00F160BC" w:rsidP="00703873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Oleh:</w:t>
      </w:r>
    </w:p>
    <w:p w14:paraId="3BBE8C4D" w14:textId="6C3182CC" w:rsidR="00406A4C" w:rsidRPr="00F57831" w:rsidRDefault="00703873" w:rsidP="00703873">
      <w:pPr>
        <w:ind w:left="2970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13514040</w:t>
      </w: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ab/>
      </w:r>
      <w:r w:rsidR="00406A4C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Devin Lukianto</w:t>
      </w:r>
    </w:p>
    <w:p w14:paraId="1AAC8457" w14:textId="744D7EB7" w:rsidR="004054F1" w:rsidRPr="00F57831" w:rsidRDefault="00703873" w:rsidP="00703873">
      <w:pPr>
        <w:ind w:left="2970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13514045</w:t>
      </w: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ab/>
      </w:r>
      <w:r w:rsidR="004054F1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 xml:space="preserve">Elvina </w:t>
      </w:r>
      <w:r w:rsidR="00846B85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 xml:space="preserve">R. K. </w:t>
      </w:r>
      <w:r w:rsidR="004054F1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Situmorang</w:t>
      </w:r>
    </w:p>
    <w:p w14:paraId="1B41C548" w14:textId="5E0CD1E7" w:rsidR="00406A4C" w:rsidRPr="00F57831" w:rsidRDefault="00703873" w:rsidP="00703873">
      <w:pPr>
        <w:ind w:left="2970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13514058</w:t>
      </w: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ab/>
      </w:r>
      <w:r w:rsidR="00406A4C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Jason Jeremy Iman</w:t>
      </w:r>
    </w:p>
    <w:p w14:paraId="703E2639" w14:textId="47B3B284" w:rsidR="00F160BC" w:rsidRPr="00F57831" w:rsidRDefault="00703873" w:rsidP="00703873">
      <w:pPr>
        <w:ind w:left="2970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13514077</w:t>
      </w: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ab/>
      </w:r>
      <w:r w:rsidR="00F160BC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Atika Azzahra Akbar</w:t>
      </w:r>
    </w:p>
    <w:p w14:paraId="23493329" w14:textId="29CBFA14" w:rsidR="00C945E8" w:rsidRPr="00F57831" w:rsidRDefault="00C945E8" w:rsidP="00703873">
      <w:pPr>
        <w:ind w:left="2970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color w:val="FF0000"/>
          <w:sz w:val="28"/>
          <w:szCs w:val="22"/>
          <w:lang w:val="id-ID"/>
        </w:rPr>
        <w:t>13511079</w:t>
      </w:r>
      <w:r w:rsidRPr="00F57831">
        <w:rPr>
          <w:rFonts w:ascii="Times New Roman" w:hAnsi="Times New Roman" w:cs="Times New Roman"/>
          <w:b/>
          <w:noProof/>
          <w:color w:val="FF0000"/>
          <w:sz w:val="28"/>
          <w:szCs w:val="22"/>
          <w:lang w:val="id-ID"/>
        </w:rPr>
        <w:tab/>
        <w:t>Kevin Verdi</w:t>
      </w:r>
    </w:p>
    <w:p w14:paraId="332D8CD4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58074EF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C12DF72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B130489" w14:textId="77777777" w:rsidR="00703873" w:rsidRPr="00F57831" w:rsidRDefault="00703873" w:rsidP="00703873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A45DE31" w14:textId="14B3ECAA" w:rsidR="00F160BC" w:rsidRPr="00F57831" w:rsidRDefault="00F160BC" w:rsidP="00703873">
      <w:pPr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4569DB63" w14:textId="77777777" w:rsidR="00F160BC" w:rsidRPr="00F57831" w:rsidRDefault="00F160BC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PROGRAM STUDI TEKNIK INFORMATIKA</w:t>
      </w:r>
    </w:p>
    <w:p w14:paraId="091239CA" w14:textId="77777777" w:rsidR="00F160BC" w:rsidRPr="00F57831" w:rsidRDefault="00F160BC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SEKOLAH TEKNIK ELEKTRO DAN INFORMATIKA</w:t>
      </w:r>
    </w:p>
    <w:p w14:paraId="1B3F9F2D" w14:textId="77777777" w:rsidR="00F160BC" w:rsidRPr="00F57831" w:rsidRDefault="00F160BC" w:rsidP="00703873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INSTITUT TEKNOLOGI BANDUNG</w:t>
      </w:r>
    </w:p>
    <w:p w14:paraId="67EC6756" w14:textId="0981B38C" w:rsidR="00703873" w:rsidRPr="00F57831" w:rsidRDefault="00887F34" w:rsidP="00E71E64">
      <w:pPr>
        <w:jc w:val="center"/>
        <w:rPr>
          <w:rFonts w:ascii="Times New Roman" w:hAnsi="Times New Roman" w:cs="Times New Roman"/>
          <w:b/>
          <w:noProof/>
          <w:sz w:val="3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32"/>
          <w:szCs w:val="22"/>
          <w:lang w:val="id-ID"/>
        </w:rPr>
        <w:t>2016</w:t>
      </w:r>
    </w:p>
    <w:p w14:paraId="3426193B" w14:textId="77777777" w:rsidR="00F160BC" w:rsidRPr="00F57831" w:rsidRDefault="00F160BC" w:rsidP="00E71E64">
      <w:pPr>
        <w:jc w:val="center"/>
        <w:rPr>
          <w:rFonts w:ascii="Times New Roman" w:hAnsi="Times New Roman" w:cs="Times New Roman"/>
          <w:b/>
          <w:noProof/>
          <w:sz w:val="28"/>
          <w:szCs w:val="3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32"/>
          <w:lang w:val="id-ID"/>
        </w:rPr>
        <w:lastRenderedPageBreak/>
        <w:t>BAB I</w:t>
      </w:r>
    </w:p>
    <w:p w14:paraId="34A2BEDB" w14:textId="2D148893" w:rsidR="00F160BC" w:rsidRPr="00F57831" w:rsidRDefault="00F160BC" w:rsidP="00E71E64">
      <w:pPr>
        <w:jc w:val="center"/>
        <w:rPr>
          <w:rFonts w:ascii="Times New Roman" w:hAnsi="Times New Roman" w:cs="Times New Roman"/>
          <w:b/>
          <w:noProof/>
          <w:sz w:val="28"/>
          <w:szCs w:val="3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32"/>
          <w:lang w:val="id-ID"/>
        </w:rPr>
        <w:t>DESKRIPSI PERSOALAN</w:t>
      </w:r>
    </w:p>
    <w:p w14:paraId="5E5DC7A8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</w:p>
    <w:p w14:paraId="6FE3EDD1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</w:p>
    <w:p w14:paraId="5F6FDA07" w14:textId="422FDDD1" w:rsidR="00976EF6" w:rsidRPr="00F57831" w:rsidRDefault="00976EF6" w:rsidP="007038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/>
        </w:rPr>
        <w:t>Deskripsi Persoalan</w:t>
      </w:r>
    </w:p>
    <w:p w14:paraId="7C44C60E" w14:textId="219CC963" w:rsidR="00976EF6" w:rsidRPr="00F57831" w:rsidRDefault="0082352B" w:rsidP="00703873">
      <w:pPr>
        <w:pStyle w:val="ListParagraph"/>
        <w:ind w:firstLine="415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Jadwal yang akan digunakan dalam tugas memiliki spesifikasi berikut:</w:t>
      </w:r>
    </w:p>
    <w:p w14:paraId="573B8652" w14:textId="6AEBA570" w:rsidR="0082352B" w:rsidRPr="00F57831" w:rsidRDefault="0082352B" w:rsidP="007038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Jadwal adalah sebuah nama kegiatan, waktu, dan tempat</w:t>
      </w:r>
    </w:p>
    <w:p w14:paraId="16E6AD64" w14:textId="3AF2D232" w:rsidR="0082352B" w:rsidRPr="00F57831" w:rsidRDefault="0082352B" w:rsidP="007038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Setiap jadwal memiliki durasi tertentu</w:t>
      </w:r>
    </w:p>
    <w:p w14:paraId="2AA299CB" w14:textId="2EFE96E5" w:rsidR="0082352B" w:rsidRPr="00F57831" w:rsidRDefault="0082352B" w:rsidP="007038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Terdapat beberapa jadwal yang ruangannya ditentukan dan beberapa jadwal yang ruangannya bebas</w:t>
      </w:r>
    </w:p>
    <w:p w14:paraId="10768CA7" w14:textId="3DECE3D5" w:rsidR="0082352B" w:rsidRPr="00F57831" w:rsidRDefault="0082352B" w:rsidP="007038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Pencarian dilakukan dengan mencocokan jadwal terhadap waktu dan ruang dengan tepat</w:t>
      </w:r>
    </w:p>
    <w:p w14:paraId="6B2DCBA6" w14:textId="77777777" w:rsidR="0082352B" w:rsidRPr="00F57831" w:rsidRDefault="0082352B" w:rsidP="00703873">
      <w:pPr>
        <w:pStyle w:val="ListParagraph"/>
        <w:ind w:left="1080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77EF99D1" w14:textId="7AE1A9DA" w:rsidR="0082352B" w:rsidRPr="00F57831" w:rsidRDefault="0082352B" w:rsidP="00703873">
      <w:pPr>
        <w:ind w:left="720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Format jadwal:</w:t>
      </w:r>
    </w:p>
    <w:p w14:paraId="736B0177" w14:textId="6B241F8C" w:rsidR="0082352B" w:rsidRPr="00F57831" w:rsidRDefault="0082352B" w:rsidP="00703873">
      <w:pPr>
        <w:ind w:left="720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Format teks di bawah adalah contoh jadwal yang akan digunakan.</w:t>
      </w:r>
    </w:p>
    <w:p w14:paraId="2A633702" w14:textId="77777777" w:rsidR="00E71E64" w:rsidRPr="00F57831" w:rsidRDefault="00E71E64" w:rsidP="00703873">
      <w:pPr>
        <w:ind w:left="720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7C99F841" w14:textId="771172B8" w:rsidR="00887F34" w:rsidRPr="00F57831" w:rsidRDefault="0082352B" w:rsidP="00E71E64">
      <w:pPr>
        <w:pStyle w:val="ListParagraph"/>
        <w:jc w:val="center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 w:eastAsia="zh-CN"/>
        </w:rPr>
        <w:drawing>
          <wp:inline distT="0" distB="0" distL="0" distR="0" wp14:anchorId="4D5A80B7" wp14:editId="4089871E">
            <wp:extent cx="5264785" cy="1424305"/>
            <wp:effectExtent l="0" t="0" r="0" b="0"/>
            <wp:docPr id="4" name="Picture 1" descr="Macintosh HD:Users:wahyudinakbar:Desktop:Screen Shot 2016-09-25 at 2.3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hyudinakbar:Desktop:Screen Shot 2016-09-25 at 2.34.1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0C70" w14:textId="77777777" w:rsidR="00E71E64" w:rsidRPr="00F57831" w:rsidRDefault="00E71E64" w:rsidP="00703873">
      <w:pPr>
        <w:pStyle w:val="ListParagraph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63DB3EA9" w14:textId="1880E715" w:rsidR="0082352B" w:rsidRPr="00F57831" w:rsidRDefault="0082352B" w:rsidP="00703873">
      <w:pPr>
        <w:pStyle w:val="ListParagraph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Dalam pengerjaan tugas ini terdapat beberapa algoritma yang perlu diterapkan yaitu:</w:t>
      </w:r>
    </w:p>
    <w:p w14:paraId="5941E936" w14:textId="1072CAFE" w:rsidR="0082352B" w:rsidRPr="00F57831" w:rsidRDefault="0082352B" w:rsidP="00703873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Hill Climbing Search</w:t>
      </w:r>
    </w:p>
    <w:p w14:paraId="1490C218" w14:textId="672D8D22" w:rsidR="0082352B" w:rsidRPr="00F57831" w:rsidRDefault="0082352B" w:rsidP="00703873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Simulated Annealing</w:t>
      </w:r>
    </w:p>
    <w:p w14:paraId="727D79AC" w14:textId="5F78A28C" w:rsidR="00593D78" w:rsidRPr="00F57831" w:rsidRDefault="0082352B" w:rsidP="00703873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Genetic Algorithm</w:t>
      </w:r>
    </w:p>
    <w:p w14:paraId="1BCBA5F0" w14:textId="77777777" w:rsidR="00A25AE6" w:rsidRPr="00F57831" w:rsidRDefault="00A25AE6" w:rsidP="00703873">
      <w:pPr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0E9EDE9D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FCEF869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421CE103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68F0F625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F1FE345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055EDB9C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31BA7CC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700F275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A6258ED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9FA87FE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0B3FD38C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AA36526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96C1AA0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3465254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BD13110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035416C5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4BFA42E1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1856946A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8C25530" w14:textId="3E8B526F" w:rsidR="00E51912" w:rsidRPr="00F57831" w:rsidRDefault="00E51912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lastRenderedPageBreak/>
        <w:t>BAB II</w:t>
      </w:r>
    </w:p>
    <w:p w14:paraId="679E0075" w14:textId="3111142A" w:rsidR="00A94EC6" w:rsidRPr="00F57831" w:rsidRDefault="0082352B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TEORI</w:t>
      </w:r>
      <w:r w:rsidR="00887F34"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 xml:space="preserve"> ALGORITMA</w:t>
      </w: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 xml:space="preserve"> LOCAL SEARCH</w:t>
      </w:r>
    </w:p>
    <w:p w14:paraId="4C8877A8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16274F8F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83F0AA5" w14:textId="06D8B8E7" w:rsidR="00E44805" w:rsidRPr="00F57831" w:rsidRDefault="0082352B" w:rsidP="00703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  <w:t>Hill Climbing Search</w:t>
      </w:r>
    </w:p>
    <w:p w14:paraId="63C9D6B2" w14:textId="43837623" w:rsidR="004F0CEC" w:rsidRPr="00F57831" w:rsidRDefault="004F0CEC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Algoritma Hill Climbing Search adalah salah satu pencarian solusi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local search </w:t>
      </w:r>
      <w:r w:rsidR="00536C7F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yang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tidak diperlu dibentuk pohon pencarian. Node pada algoritma hanya perlu menyimpan state dan nilai fungsi objektifnya (nilai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heuristic).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</w:t>
      </w:r>
    </w:p>
    <w:p w14:paraId="6EEBF236" w14:textId="3AEC7B62" w:rsidR="00BB094C" w:rsidRPr="00F57831" w:rsidRDefault="0082352B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Algoritma </w:t>
      </w:r>
      <w:r w:rsidR="00536C7F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ini juga </w:t>
      </w:r>
      <w:r w:rsidR="004F0CE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sering disebut sebagai </w:t>
      </w:r>
      <w:r w:rsidR="004F0CEC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greedy local search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4F0CE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karena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4F0CE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hanya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 </w:t>
      </w:r>
      <w:r w:rsidR="004F0CE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emilih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state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tetangga yang menuju ke solusi lebih baik (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good neighbor)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tanpa memikirkan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state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setelahnya yang harus dipilih</w:t>
      </w:r>
      <w:r w:rsidR="004F0CE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. Jika tidak lagi ditemukan t</w:t>
      </w:r>
      <w:r w:rsidR="00536C7F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etangga yang lebih baik, </w:t>
      </w:r>
      <w:r w:rsidR="00536C7F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current </w:t>
      </w:r>
      <w:r w:rsidR="00536C7F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node akan menjadi solusi paling optimal. </w:t>
      </w:r>
      <w:r w:rsidR="00BB094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Di bawah ini adalah pseudocode untuk fungsi Hill Climbing:</w:t>
      </w:r>
    </w:p>
    <w:p w14:paraId="1D463C90" w14:textId="77777777" w:rsidR="00613255" w:rsidRPr="00F57831" w:rsidRDefault="00613255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tbl>
      <w:tblPr>
        <w:tblStyle w:val="TableGrid"/>
        <w:tblW w:w="8032" w:type="dxa"/>
        <w:jc w:val="center"/>
        <w:tblLook w:val="04A0" w:firstRow="1" w:lastRow="0" w:firstColumn="1" w:lastColumn="0" w:noHBand="0" w:noVBand="1"/>
      </w:tblPr>
      <w:tblGrid>
        <w:gridCol w:w="8032"/>
      </w:tblGrid>
      <w:tr w:rsidR="00B766E2" w:rsidRPr="00F57831" w14:paraId="001163B3" w14:textId="77777777" w:rsidTr="00E71E64">
        <w:trPr>
          <w:trHeight w:val="199"/>
          <w:jc w:val="center"/>
        </w:trPr>
        <w:tc>
          <w:tcPr>
            <w:tcW w:w="8032" w:type="dxa"/>
          </w:tcPr>
          <w:p w14:paraId="4A5EE226" w14:textId="5B953F23" w:rsidR="00BB094C" w:rsidRPr="00F57831" w:rsidRDefault="00BB094C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F57831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  <w:lang w:val="id-ID"/>
              </w:rPr>
              <w:t>function</w:t>
            </w:r>
            <w:r w:rsidR="00B766E2"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Hill-Climbing(problem) </w:t>
            </w:r>
            <w:r w:rsidR="00B766E2"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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state local maximum</w:t>
            </w:r>
          </w:p>
          <w:p w14:paraId="4AC1A71F" w14:textId="460755D9" w:rsidR="00BB094C" w:rsidRPr="00F57831" w:rsidRDefault="00B766E2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current 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</w:t>
            </w:r>
            <w:r w:rsidR="00BB094C"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Make-Node(problem, Initial-State)</w:t>
            </w:r>
          </w:p>
          <w:p w14:paraId="023536B1" w14:textId="77777777" w:rsidR="00BB094C" w:rsidRPr="00F57831" w:rsidRDefault="00BB094C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id-ID"/>
              </w:rPr>
            </w:pP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id-ID"/>
              </w:rPr>
              <w:t>loop do</w:t>
            </w:r>
          </w:p>
          <w:p w14:paraId="39061CA1" w14:textId="3A988283" w:rsidR="00B766E2" w:rsidRPr="00F57831" w:rsidRDefault="00B766E2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neighbor 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 Highest-valued successor of current</w:t>
            </w:r>
          </w:p>
          <w:p w14:paraId="0836102C" w14:textId="057FD20D" w:rsidR="00B766E2" w:rsidRPr="00F57831" w:rsidRDefault="00B766E2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id-ID"/>
              </w:rPr>
              <w:t xml:space="preserve"> if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neighbor.Value &lt; current.Value 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  <w:lang w:val="id-ID"/>
              </w:rPr>
              <w:t>then</w:t>
            </w:r>
          </w:p>
          <w:p w14:paraId="13A9FB4A" w14:textId="6C484ABD" w:rsidR="00B766E2" w:rsidRPr="00F57831" w:rsidRDefault="00B766E2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     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 current.STATE</w:t>
            </w:r>
          </w:p>
          <w:p w14:paraId="30928552" w14:textId="19941EF0" w:rsidR="00BB094C" w:rsidRPr="00F57831" w:rsidRDefault="00B766E2" w:rsidP="00703873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current </w:t>
            </w:r>
            <w:r w:rsidRPr="00F57831">
              <w:rPr>
                <w:rFonts w:ascii="Times New Roman" w:hAnsi="Times New Roman" w:cs="Times New Roman"/>
                <w:noProof/>
                <w:sz w:val="22"/>
                <w:szCs w:val="22"/>
                <w:lang w:val="id-ID"/>
              </w:rPr>
              <w:t> neighboor</w:t>
            </w:r>
          </w:p>
        </w:tc>
      </w:tr>
    </w:tbl>
    <w:p w14:paraId="6EB116F9" w14:textId="77777777" w:rsidR="00BB094C" w:rsidRPr="00F57831" w:rsidRDefault="00BB094C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55D316C8" w14:textId="21A1714D" w:rsidR="0082352B" w:rsidRPr="00F57831" w:rsidRDefault="0082352B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Contoh pemanfaatan algoritma </w:t>
      </w:r>
      <w:r w:rsidR="00536C7F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Hill Climbing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engan penyelesaian soal 8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Queens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seperti di gambar bawah ini. Pada gambar (a) nilai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heuristic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-nya adalah 17, tetapi dengan menggunakan algoritma Greedy Descent, hanya dengan 5 tahapan penempatan para ratu berubah menjadi seperti di gambar (b) dengan nilai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heuristic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persoalan berkurang menjadi 1.</w:t>
      </w:r>
    </w:p>
    <w:p w14:paraId="1E1DED0C" w14:textId="77777777" w:rsidR="0082352B" w:rsidRPr="00F57831" w:rsidRDefault="0082352B" w:rsidP="00703873">
      <w:pPr>
        <w:ind w:left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7D1B9888" w14:textId="77777777" w:rsidR="0082352B" w:rsidRPr="00F57831" w:rsidRDefault="0082352B" w:rsidP="00E71E64">
      <w:pPr>
        <w:ind w:left="360"/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 w:eastAsia="zh-CN"/>
        </w:rPr>
        <w:drawing>
          <wp:inline distT="0" distB="0" distL="0" distR="0" wp14:anchorId="4A54E6B6" wp14:editId="3623A5DD">
            <wp:extent cx="5270500" cy="2552700"/>
            <wp:effectExtent l="0" t="0" r="12700" b="12700"/>
            <wp:docPr id="17" name="Picture 16" descr="Macintosh HD:Users:wahyudinakbar:Desktop:Screen Shot 2016-09-08 at 11.1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ahyudinakbar:Desktop:Screen Shot 2016-09-08 at 11.13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734" b="1327"/>
                    <a:stretch/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6B79BEF" w14:textId="77777777" w:rsidR="0082352B" w:rsidRPr="00F57831" w:rsidRDefault="0082352B" w:rsidP="00703873">
      <w:pPr>
        <w:ind w:left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30314596" w14:textId="0195E64F" w:rsidR="0082352B" w:rsidRPr="00F57831" w:rsidRDefault="00536C7F" w:rsidP="00703873">
      <w:pPr>
        <w:ind w:left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Algoritma </w:t>
      </w:r>
      <w:r w:rsidR="00BB094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ini terbukti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mampu mendapatkan hasil yang mendapatkan solusi, namun sayangnya solusi tersebut sering kali </w:t>
      </w:r>
      <w:r w:rsidR="0082352B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terjebak contohnya pada </w:t>
      </w:r>
      <w:r w:rsidR="0082352B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local maximum</w:t>
      </w:r>
      <w:r w:rsidR="00BB094C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, </w:t>
      </w:r>
      <w:r w:rsidR="00BB094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seperti soal 8 </w:t>
      </w:r>
      <w:r w:rsidR="00BB094C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Queens </w:t>
      </w:r>
      <w:r w:rsidR="00BB094C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sebelumnya yang mendapatkan solusi dimana nilai herusiticnya adalah 1</w:t>
      </w:r>
      <w:r w:rsidR="0082352B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, ridges, </w:t>
      </w:r>
      <w:r w:rsidR="0082352B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atau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plateau</w:t>
      </w:r>
      <w:r w:rsidR="00BB094C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x.</w:t>
      </w:r>
    </w:p>
    <w:p w14:paraId="56B09441" w14:textId="77777777" w:rsidR="0082352B" w:rsidRPr="00F57831" w:rsidRDefault="0082352B" w:rsidP="00703873">
      <w:pPr>
        <w:ind w:left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0231D35D" w14:textId="77777777" w:rsidR="00E71E64" w:rsidRPr="00F57831" w:rsidRDefault="00E71E64" w:rsidP="00703873">
      <w:pPr>
        <w:ind w:left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255092D7" w14:textId="5E79A33C" w:rsidR="0082352B" w:rsidRPr="00F57831" w:rsidRDefault="0082352B" w:rsidP="00703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  <w:t>Simulated Annealing</w:t>
      </w:r>
    </w:p>
    <w:p w14:paraId="0CCD1F73" w14:textId="54AA88CF" w:rsidR="00AE79B4" w:rsidRPr="00F57831" w:rsidRDefault="00AE79B4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Hill climbing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adalah algoritma yang tidak pernah mengambil langkah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downhill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atau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bad move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, sehingga dapat stuck pada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local maximum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. Algoritma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purely random walk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apat selalu menyelesaikan masalah dengan tepat, namun algoritma ini tidak efektif. Sehingga untuk menyelesaikan masalah ini diciptakan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lastRenderedPageBreak/>
        <w:t>algoritma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 Simulated Annealing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. Algoritma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Simulated Annealing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adalah sebuah algoritma yang menggabungkan algoritma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hill climbing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dan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random walk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.</w:t>
      </w:r>
    </w:p>
    <w:p w14:paraId="7CBAB1DD" w14:textId="1CF00CCD" w:rsidR="009E5689" w:rsidRPr="00F57831" w:rsidRDefault="009E5689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Algoritma ini memperbolehkan untuk melakukan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bad move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. Penentuan dari boleh atau tidak melakukan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bad move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ipengaruhi oleh probabilitas. Probabilitas sendiri terdiri dari 3 macam, yaitu</w:t>
      </w:r>
    </w:p>
    <w:p w14:paraId="12FA0720" w14:textId="1E11DDC3" w:rsidR="009E5689" w:rsidRPr="00F57831" w:rsidRDefault="009E5689" w:rsidP="007038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Probabilitas tetap, contoh </w:t>
      </w:r>
      <m:oMath>
        <m:r>
          <w:rPr>
            <w:rFonts w:ascii="Cambria Math" w:hAnsi="Cambria Math" w:cs="Times New Roman"/>
            <w:noProof/>
            <w:sz w:val="22"/>
            <w:szCs w:val="22"/>
            <w:lang w:val="id-ID"/>
          </w:rPr>
          <m:t>p=0,1</m:t>
        </m:r>
      </m:oMath>
    </w:p>
    <w:p w14:paraId="2E753E9C" w14:textId="4DB9204F" w:rsidR="009E5689" w:rsidRPr="00F57831" w:rsidRDefault="009E5689" w:rsidP="007038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Probabilitas berkurang dipengaruhi oleh faktor waktu</w:t>
      </w:r>
    </w:p>
    <w:p w14:paraId="62EFA60F" w14:textId="31D154FC" w:rsidR="009E5689" w:rsidRPr="00F57831" w:rsidRDefault="009E5689" w:rsidP="007038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Probabilitas berkurang dipengaruhi oleh faktor waktu dan </w:t>
      </w:r>
      <m:oMath>
        <m:r>
          <w:rPr>
            <w:rFonts w:ascii="Cambria Math" w:hAnsi="Cambria Math" w:cs="Times New Roman"/>
            <w:noProof/>
            <w:sz w:val="22"/>
            <w:szCs w:val="22"/>
            <w:lang w:val="id-ID"/>
          </w:rPr>
          <m:t>E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  <w:szCs w:val="22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  <w:szCs w:val="22"/>
                <w:lang w:val="id-ID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2"/>
                <w:szCs w:val="22"/>
                <w:lang w:val="id-ID"/>
              </w:rPr>
              <m:t>i</m:t>
            </m:r>
          </m:sub>
        </m:sSub>
      </m:oMath>
      <w:r w:rsidR="00170113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yang men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ingkat.</w:t>
      </w:r>
    </w:p>
    <w:p w14:paraId="36574319" w14:textId="71700CC4" w:rsidR="009C5EEF" w:rsidRPr="00F57831" w:rsidRDefault="009C5EEF" w:rsidP="0070387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Pada tipe ini, probabilitas diperoleh dari persamaan :</w:t>
      </w:r>
    </w:p>
    <w:p w14:paraId="6248AEE4" w14:textId="77777777" w:rsidR="00E71E64" w:rsidRPr="00F57831" w:rsidRDefault="00E71E64" w:rsidP="0070387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566994CE" w14:textId="5421DC22" w:rsidR="009C5EEF" w:rsidRPr="00F57831" w:rsidRDefault="009C5EEF" w:rsidP="0070387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m:oMathPara>
        <m:oMath>
          <m: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>p=</m:t>
          </m:r>
          <m:sSup>
            <m:sSupPr>
              <m:ctrlPr>
                <w:rPr>
                  <w:rFonts w:ascii="Cambria Math" w:hAnsi="Cambria Math" w:cs="Times New Roman"/>
                  <w:noProof/>
                  <w:sz w:val="22"/>
                  <w:szCs w:val="22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2"/>
                  <w:szCs w:val="22"/>
                  <w:lang w:val="id-ID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  <w:szCs w:val="22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2"/>
                      <w:szCs w:val="22"/>
                      <w:lang w:val="id-ID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2"/>
                          <w:szCs w:val="22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2"/>
                          <w:szCs w:val="22"/>
                          <w:lang w:val="id-ID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2"/>
                              <w:szCs w:val="22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  <w:lang w:val="id-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  <w:lang w:val="id-ID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2"/>
                              <w:szCs w:val="22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  <w:lang w:val="id-ID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2"/>
                              <w:szCs w:val="22"/>
                              <w:lang w:val="id-ID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>di mana</m:t>
          </m:r>
          <m: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2"/>
                  <w:szCs w:val="22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2"/>
                  <w:szCs w:val="22"/>
                  <w:lang w:val="id-ID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2"/>
                  <w:szCs w:val="22"/>
                  <w:lang w:val="id-ID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 xml:space="preserve">penurunan 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2"/>
              <w:szCs w:val="22"/>
              <w:lang w:val="id-ID"/>
            </w:rPr>
            <m:t>temperature</m:t>
          </m:r>
        </m:oMath>
      </m:oMathPara>
    </w:p>
    <w:p w14:paraId="196A3AAB" w14:textId="77777777" w:rsidR="00E71E64" w:rsidRPr="00F57831" w:rsidRDefault="00E71E64" w:rsidP="0070387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21844DE7" w14:textId="5DFC3486" w:rsidR="00013F96" w:rsidRPr="00F57831" w:rsidRDefault="009E5689" w:rsidP="00E71E64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Dari tipe 2 dan 3, temperatur </w:t>
      </w:r>
      <w:r w:rsidR="009C5EEF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juga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mempengaruhi probabilitas. Jika temperatur tinggi, maka akan cenderung memperbolehkan semua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moves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(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Random Walk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). Sementara ketika temperatur rendah akan melakukan algortiam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Stochastic Hill-Climbing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. </w:t>
      </w:r>
      <w:r w:rsidR="00013F96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i bawah ini adalah </w:t>
      </w:r>
      <w:r w:rsidR="00013F96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pseudocode</w:t>
      </w:r>
      <w:r w:rsidR="00013F96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untuk algoritmta </w:t>
      </w:r>
      <w:r w:rsidR="00013F96"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Simulated Annealing </w:t>
      </w:r>
      <w:r w:rsidR="00013F96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:</w:t>
      </w:r>
    </w:p>
    <w:p w14:paraId="7D23D253" w14:textId="77777777" w:rsidR="00E71E64" w:rsidRPr="00F57831" w:rsidRDefault="00E71E64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2F77ED92" w14:textId="3CDB5AD4" w:rsidR="00013F96" w:rsidRPr="00F57831" w:rsidRDefault="00013F96" w:rsidP="00E71E64">
      <w:pPr>
        <w:ind w:left="720"/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 w:eastAsia="zh-CN"/>
        </w:rPr>
        <w:drawing>
          <wp:inline distT="0" distB="0" distL="0" distR="0" wp14:anchorId="46385965" wp14:editId="2159366E">
            <wp:extent cx="49720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CA8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2744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45C4" w14:textId="77777777" w:rsidR="00AE79B4" w:rsidRPr="00F57831" w:rsidRDefault="00AE79B4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221E5F11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5566E48D" w14:textId="2383F671" w:rsidR="00187081" w:rsidRPr="00F57831" w:rsidRDefault="0082352B" w:rsidP="007038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  <w:t>Genetic Algorithm</w:t>
      </w:r>
      <w:r w:rsidR="00187081" w:rsidRPr="00F57831"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  <w:t xml:space="preserve"> </w:t>
      </w:r>
    </w:p>
    <w:p w14:paraId="40E94E6A" w14:textId="73FFAD40" w:rsidR="00887F34" w:rsidRPr="00F57831" w:rsidRDefault="00187081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Genetic Algorithm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adalah algoritma yang menyelesaikan suatu problema dengan pendekatan yang menyerupai proses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natural selection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an evolusi biologi. Algoritma ini akan terus menciptakan dan mengubah solusi-solusi baru (spesies). Tiap spesies akan menghasilkan populasi baru yang berevolusi ke solusi yang lebih baik.</w:t>
      </w:r>
    </w:p>
    <w:p w14:paraId="32A6685C" w14:textId="6878A1AF" w:rsidR="00187081" w:rsidRPr="00F57831" w:rsidRDefault="00187081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Implementasi dari algoritma ini terdiri dari beberapa langkah diantaranya, </w:t>
      </w:r>
    </w:p>
    <w:p w14:paraId="3FCDCCE6" w14:textId="3FAE5467" w:rsidR="00187081" w:rsidRPr="00F57831" w:rsidRDefault="00187081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1. Membuat populasi baru, menciptakan beberapa solusi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random</w:t>
      </w:r>
    </w:p>
    <w:p w14:paraId="1DE8D713" w14:textId="4165DEBF" w:rsidR="00187081" w:rsidRPr="00F57831" w:rsidRDefault="00187081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2.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Selection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, memilih solusi terbaik dari populasi tersebut</w:t>
      </w:r>
    </w:p>
    <w:p w14:paraId="753D07EC" w14:textId="6FBEFB10" w:rsidR="00187081" w:rsidRPr="00F57831" w:rsidRDefault="00187081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3.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Crossing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, melakukan perkawinan (penggabungan solusi) dari solusi-solusi yang sudah terbentuk dari hasil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selection</w:t>
      </w:r>
    </w:p>
    <w:p w14:paraId="5F3063DB" w14:textId="77777777" w:rsidR="00187081" w:rsidRPr="00F57831" w:rsidRDefault="00187081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4.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Mutation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, merubah bagian dari solusi untuk menghasilkan solusi yang baru</w:t>
      </w:r>
    </w:p>
    <w:p w14:paraId="588AEA9D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1029047A" w14:textId="4C865580" w:rsidR="009748D0" w:rsidRPr="00F57831" w:rsidRDefault="00187081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i bawah ini adalah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 xml:space="preserve">pseudocode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untuk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Genetic Algorithm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,</w:t>
      </w:r>
      <w:r w:rsidR="009748D0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</w:t>
      </w:r>
    </w:p>
    <w:p w14:paraId="4A1BA0E9" w14:textId="77777777" w:rsidR="009748D0" w:rsidRPr="00F57831" w:rsidRDefault="009748D0" w:rsidP="00703873">
      <w:pPr>
        <w:ind w:left="360" w:firstLine="36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tbl>
      <w:tblPr>
        <w:tblStyle w:val="TableGrid"/>
        <w:tblW w:w="8032" w:type="dxa"/>
        <w:jc w:val="center"/>
        <w:tblLook w:val="04A0" w:firstRow="1" w:lastRow="0" w:firstColumn="1" w:lastColumn="0" w:noHBand="0" w:noVBand="1"/>
      </w:tblPr>
      <w:tblGrid>
        <w:gridCol w:w="8032"/>
      </w:tblGrid>
      <w:tr w:rsidR="009748D0" w:rsidRPr="00F57831" w14:paraId="2FB342AF" w14:textId="77777777" w:rsidTr="00E71E64">
        <w:trPr>
          <w:trHeight w:val="199"/>
          <w:jc w:val="center"/>
        </w:trPr>
        <w:tc>
          <w:tcPr>
            <w:tcW w:w="8032" w:type="dxa"/>
          </w:tcPr>
          <w:p w14:paraId="310D74C8" w14:textId="29968B5D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 xml:space="preserve">     function GeneticAlgorithm()</w:t>
            </w:r>
          </w:p>
          <w:p w14:paraId="6C45EB8E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// start with an initial time</w:t>
            </w:r>
          </w:p>
          <w:p w14:paraId="516A8AB0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t := 0;</w:t>
            </w:r>
          </w:p>
          <w:p w14:paraId="7F57758C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0E409B64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lastRenderedPageBreak/>
              <w:tab/>
              <w:t xml:space="preserve">  // initialize a usually random population of</w:t>
            </w:r>
          </w:p>
          <w:p w14:paraId="5945867A" w14:textId="4704EDD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// individuals</w:t>
            </w:r>
          </w:p>
          <w:p w14:paraId="5B44D1A8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initpopulation P (t);</w:t>
            </w:r>
          </w:p>
          <w:p w14:paraId="7A2C03FA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20C0BA7F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// evaluate fitness of all initial individuals of </w:t>
            </w:r>
          </w:p>
          <w:p w14:paraId="05A187E2" w14:textId="7586A9DF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// population</w:t>
            </w:r>
          </w:p>
          <w:p w14:paraId="20E69889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evaluate P (t);</w:t>
            </w:r>
          </w:p>
          <w:p w14:paraId="4976726C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60106AFB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// test for termination criterion (time, fitness, etc.)</w:t>
            </w:r>
          </w:p>
          <w:p w14:paraId="70E4FF8A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while not done do</w:t>
            </w:r>
          </w:p>
          <w:p w14:paraId="1C2C419A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68DD7D25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increase the time counter</w:t>
            </w:r>
          </w:p>
          <w:p w14:paraId="1416EA3B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t := t + 1;</w:t>
            </w:r>
          </w:p>
          <w:p w14:paraId="4E24A197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4A2FCC78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select a sub-population for offspring </w:t>
            </w:r>
          </w:p>
          <w:p w14:paraId="6E57F49F" w14:textId="5F03F258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production</w:t>
            </w:r>
          </w:p>
          <w:p w14:paraId="3F505EA3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P' := selectparents P (t);</w:t>
            </w:r>
          </w:p>
          <w:p w14:paraId="094B7C31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2FE829A3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recombine the "genes" of selected parents</w:t>
            </w:r>
          </w:p>
          <w:p w14:paraId="789210C7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recombine P' (t);</w:t>
            </w:r>
          </w:p>
          <w:p w14:paraId="169A95D6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4372E9D1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perturb the mated population stochastically</w:t>
            </w:r>
          </w:p>
          <w:p w14:paraId="2A80BDCF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mutate P' (t);</w:t>
            </w:r>
          </w:p>
          <w:p w14:paraId="27FE8199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69BE846D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evaluate it's new fitness</w:t>
            </w:r>
          </w:p>
          <w:p w14:paraId="4CEB2C21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evaluate P' (t);</w:t>
            </w:r>
          </w:p>
          <w:p w14:paraId="7508C25B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6C150B20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// select the survivors from actual fitness</w:t>
            </w:r>
          </w:p>
          <w:p w14:paraId="2E72C3E3" w14:textId="722E18E3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ab/>
              <w:t xml:space="preserve">       P := survive P,P' (t);</w:t>
            </w:r>
          </w:p>
          <w:p w14:paraId="6D7DA3F0" w14:textId="77777777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</w:p>
          <w:p w14:paraId="7DC5FE21" w14:textId="1BC12A11" w:rsidR="009748D0" w:rsidRPr="00F57831" w:rsidRDefault="009748D0" w:rsidP="00703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</w:pPr>
            <w:r w:rsidRPr="00F57831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lang w:val="id-ID"/>
              </w:rPr>
              <w:t xml:space="preserve">     end GA.</w:t>
            </w:r>
          </w:p>
        </w:tc>
      </w:tr>
    </w:tbl>
    <w:p w14:paraId="0CB295FE" w14:textId="1E30D702" w:rsidR="00187081" w:rsidRPr="00F57831" w:rsidRDefault="00187081" w:rsidP="00703873">
      <w:p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5CAAC412" w14:textId="77777777" w:rsidR="00187081" w:rsidRPr="00F57831" w:rsidRDefault="00187081" w:rsidP="00703873">
      <w:pPr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34FE71DB" w14:textId="77777777" w:rsidR="00187081" w:rsidRPr="00F57831" w:rsidRDefault="00187081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4577514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0A337DA0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7467122D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31314B40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4B209650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3C336084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1A0A7F8C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1FCBDE4D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B1BEB8A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2927F67C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7D27B581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776B1A7C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2E3F45E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5E229496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FAB218B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1332D6A6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2061493E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4F438612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C7B435E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4FD45D64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210FA311" w14:textId="77777777" w:rsidR="00E71E64" w:rsidRPr="00F57831" w:rsidRDefault="00E71E64" w:rsidP="00703873">
      <w:pPr>
        <w:ind w:left="360" w:firstLine="360"/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759CF9A9" w14:textId="2B6F45C5" w:rsidR="00DF3BA0" w:rsidRPr="00F57831" w:rsidRDefault="00A52F71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lastRenderedPageBreak/>
        <w:t>BAB III</w:t>
      </w:r>
    </w:p>
    <w:p w14:paraId="2222BA83" w14:textId="36758A54" w:rsidR="00DF3BA0" w:rsidRPr="00F57831" w:rsidRDefault="00795CCB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SOLUSI PERSOALAN</w:t>
      </w:r>
    </w:p>
    <w:p w14:paraId="6FEF7F91" w14:textId="77777777" w:rsidR="00E71E64" w:rsidRPr="00F57831" w:rsidRDefault="00E71E64" w:rsidP="00E71E64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713DD8D" w14:textId="77777777" w:rsidR="00E71E64" w:rsidRPr="00F57831" w:rsidRDefault="0082352B" w:rsidP="00E71E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/>
        </w:rPr>
        <w:t xml:space="preserve">Pendifinisian Variabel, Domain, dan </w:t>
      </w:r>
      <w:r w:rsidRPr="00F57831">
        <w:rPr>
          <w:rFonts w:ascii="Times New Roman" w:hAnsi="Times New Roman" w:cs="Times New Roman"/>
          <w:b/>
          <w:i/>
          <w:noProof/>
          <w:sz w:val="22"/>
          <w:szCs w:val="22"/>
          <w:lang w:val="id-ID"/>
        </w:rPr>
        <w:t>Constraints</w:t>
      </w:r>
    </w:p>
    <w:p w14:paraId="35C1BC3C" w14:textId="65932DCA" w:rsidR="0082352B" w:rsidRPr="00F57831" w:rsidRDefault="0082352B" w:rsidP="00E71E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/>
        </w:rPr>
        <w:t xml:space="preserve"> Variabel</w:t>
      </w:r>
    </w:p>
    <w:p w14:paraId="645F20F0" w14:textId="1FE0D28B" w:rsidR="0082352B" w:rsidRPr="00F57831" w:rsidRDefault="007F63A1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Variabel pada persoalan ini adalah Matkul[i].</w:t>
      </w:r>
      <w:r w:rsidR="002A7FD2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Dimana tiap variabel akan dilakukan penetapan kelas, jam mulai, dan hari mata kuliah. 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Contoh pendefinisian variabel adalah sebagai berikut:</w:t>
      </w:r>
    </w:p>
    <w:p w14:paraId="27816733" w14:textId="758C3BD8" w:rsidR="007F63A1" w:rsidRPr="00F57831" w:rsidRDefault="007F63A1" w:rsidP="00703873">
      <w:pPr>
        <w:ind w:left="720"/>
        <w:jc w:val="center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1] = {</w:t>
      </w:r>
      <w:r w:rsidR="002A7FD2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Kelas:</w:t>
      </w:r>
      <w:r w:rsidR="003B6085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2A7FD2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y, Jam mulai: z, H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ari: q}</w:t>
      </w:r>
    </w:p>
    <w:p w14:paraId="3BCA024E" w14:textId="77777777" w:rsidR="007F63A1" w:rsidRPr="00F57831" w:rsidRDefault="007F63A1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307F7A8B" w14:textId="7D78D621" w:rsidR="0082352B" w:rsidRPr="00F57831" w:rsidRDefault="0082352B" w:rsidP="00E71E6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/>
        </w:rPr>
        <w:t>Domain</w:t>
      </w:r>
    </w:p>
    <w:p w14:paraId="1CC0C61E" w14:textId="6D46E063" w:rsidR="00C2014A" w:rsidRPr="00F57831" w:rsidRDefault="002A7FD2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Setiap variable memilik tiga domain yaitu domain kelas (Domain_kelasi), domain jam mulai (Domain_jam_mulaii), dan domain hari (Domain_harii</w:t>
      </w:r>
      <w:r w:rsidR="00C2014A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).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Anggota domain untuk tiap variabel berbeda-beda sesuai dengan data yang diberikan. </w:t>
      </w:r>
      <w:r w:rsidR="00C2014A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Contoh berikut adalah domain untuk variabel Matkul[1]:</w:t>
      </w:r>
    </w:p>
    <w:p w14:paraId="0092035D" w14:textId="70BA3D07" w:rsidR="00C2014A" w:rsidRPr="00F57831" w:rsidRDefault="00C2014A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ab/>
        <w:t>Domain_kelas1 = {7602}</w:t>
      </w:r>
    </w:p>
    <w:p w14:paraId="4EF52FF1" w14:textId="10CBC2A7" w:rsidR="00C2014A" w:rsidRPr="00F57831" w:rsidRDefault="00C2014A" w:rsidP="00703873">
      <w:pPr>
        <w:ind w:left="720" w:firstLine="720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Domain_jam_mulai1 = {07.00, 08.00, 09.00, 10.00, 11.00, 12.00}</w:t>
      </w:r>
    </w:p>
    <w:p w14:paraId="5317F7C2" w14:textId="33C4367F" w:rsidR="00C2014A" w:rsidRPr="00F57831" w:rsidRDefault="00C2014A" w:rsidP="00703873">
      <w:pPr>
        <w:ind w:left="720" w:firstLine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Domain_hari1 =  {1, 2, 3, 4, 5}</w:t>
      </w:r>
    </w:p>
    <w:p w14:paraId="680A7497" w14:textId="77777777" w:rsidR="00C2014A" w:rsidRPr="00F57831" w:rsidRDefault="00C2014A" w:rsidP="00703873">
      <w:pPr>
        <w:ind w:left="720"/>
        <w:jc w:val="both"/>
        <w:rPr>
          <w:rFonts w:ascii="Times New Roman" w:hAnsi="Times New Roman" w:cs="Times New Roman"/>
          <w:noProof/>
          <w:sz w:val="22"/>
          <w:szCs w:val="22"/>
          <w:lang w:val="id-ID"/>
        </w:rPr>
      </w:pPr>
    </w:p>
    <w:p w14:paraId="67D1A8F3" w14:textId="68B53C16" w:rsidR="002644E3" w:rsidRPr="00F57831" w:rsidRDefault="0082352B" w:rsidP="00E71E6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/>
        </w:rPr>
        <w:t xml:space="preserve">Constraints </w:t>
      </w:r>
    </w:p>
    <w:p w14:paraId="0F99373F" w14:textId="77777777" w:rsidR="004C3694" w:rsidRPr="00F57831" w:rsidRDefault="00C2014A" w:rsidP="00703873">
      <w:pPr>
        <w:ind w:left="720"/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Untuk tiap variabel terdapat </w:t>
      </w:r>
      <w:r w:rsidR="004C3694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constraints:</w:t>
      </w:r>
    </w:p>
    <w:p w14:paraId="65242183" w14:textId="36DA5952" w:rsidR="0082352B" w:rsidRPr="00F57831" w:rsidRDefault="004C3694" w:rsidP="007038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Jika </w:t>
      </w:r>
      <w:r w:rsidR="00C2014A"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i].hari = Matkul[j].hari, Matkul[i].Jam_mulai = Matkul[j].Jam_mulai</w:t>
      </w: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 maka Matkul[i].kelas ≠ Matkul[j].kelas.</w:t>
      </w:r>
    </w:p>
    <w:p w14:paraId="38329648" w14:textId="56A7CE5C" w:rsidR="004C3694" w:rsidRPr="00F57831" w:rsidRDefault="004C3694" w:rsidP="007038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Jika Matkul[i].hari = Matkul[j].hari, Matkul[i].kelas = Matkul[j].kelas maka :</w:t>
      </w:r>
    </w:p>
    <w:p w14:paraId="7B19FA77" w14:textId="77777777" w:rsidR="004C3694" w:rsidRPr="00F57831" w:rsidRDefault="004C3694" w:rsidP="007038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i].Jam mulai &gt;= Matkul[j].Jam mulai</w:t>
      </w:r>
    </w:p>
    <w:p w14:paraId="60DB220B" w14:textId="77777777" w:rsidR="004C3694" w:rsidRPr="00F57831" w:rsidRDefault="004C3694" w:rsidP="007038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Matkul[i].Jam mulai &lt; Matkul[j].Jam mulai + durasi Matkul j </w:t>
      </w:r>
    </w:p>
    <w:p w14:paraId="6C20AC52" w14:textId="77777777" w:rsidR="004C3694" w:rsidRPr="00F57831" w:rsidRDefault="004C3694" w:rsidP="007038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j].Jam mulai &gt;= Matkul[i].Jam mulai</w:t>
      </w:r>
    </w:p>
    <w:p w14:paraId="4E8CDBA3" w14:textId="3C7FA71F" w:rsidR="004C3694" w:rsidRPr="00F57831" w:rsidRDefault="004C3694" w:rsidP="007038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j].Jam mulai &lt; Matkul[i].Jam mulai + durasi Matkul i</w:t>
      </w:r>
    </w:p>
    <w:p w14:paraId="27E76C40" w14:textId="76507162" w:rsidR="004C3694" w:rsidRPr="00F57831" w:rsidRDefault="003B6085" w:rsidP="007038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i].hari = hari dimana Matkul[i].kelas diperbolehkan</w:t>
      </w:r>
    </w:p>
    <w:p w14:paraId="195F4115" w14:textId="47E42F77" w:rsidR="003B6085" w:rsidRPr="00F57831" w:rsidRDefault="003B6085" w:rsidP="007038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Matkul[i].Jam mulai &gt;= Jam Matkul[i].kelas boleh mulai dipakai </w:t>
      </w:r>
    </w:p>
    <w:p w14:paraId="17FDC8F7" w14:textId="43C84858" w:rsidR="003B6085" w:rsidRPr="00F57831" w:rsidRDefault="003B6085" w:rsidP="007038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Matkul[i].Jam mulai + durasi Matkul i &lt;= Jam terakhir Matkul[i].kelas sebelum ditutup</w:t>
      </w:r>
    </w:p>
    <w:p w14:paraId="096B70D8" w14:textId="77777777" w:rsidR="00C2014A" w:rsidRPr="00F57831" w:rsidRDefault="00C2014A" w:rsidP="00703873">
      <w:pPr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59BE6482" w14:textId="6B53A137" w:rsidR="0082352B" w:rsidRPr="00F57831" w:rsidRDefault="0082352B" w:rsidP="0070387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2"/>
          <w:szCs w:val="22"/>
          <w:lang w:val="id-ID"/>
        </w:rPr>
        <w:t>Source Code</w:t>
      </w:r>
    </w:p>
    <w:p w14:paraId="4BEEB52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import sys, random, copy, math, operator</w:t>
      </w:r>
    </w:p>
    <w:p w14:paraId="1FA8D9A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from PyQt4.QtCore import *</w:t>
      </w:r>
    </w:p>
    <w:p w14:paraId="2BB2F43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from PyQt4.QtGui import *</w:t>
      </w:r>
    </w:p>
    <w:p w14:paraId="0B5001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75C406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class Jadwal:</w:t>
      </w:r>
    </w:p>
    <w:p w14:paraId="492090D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__init__(self, kode, kelas, jam_mulai, jam_akhir, durasi, hari):</w:t>
      </w:r>
    </w:p>
    <w:p w14:paraId="0161F3A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kode = kode</w:t>
      </w:r>
    </w:p>
    <w:p w14:paraId="25CE370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kelas = kelas</w:t>
      </w:r>
    </w:p>
    <w:p w14:paraId="7322A33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jam_mulai = int(jam_mulai[:2])</w:t>
      </w:r>
    </w:p>
    <w:p w14:paraId="12DC9B3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jam_akhir = int(jam_akhir[:2])</w:t>
      </w:r>
    </w:p>
    <w:p w14:paraId="343B2C3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durasi = int(durasi)</w:t>
      </w:r>
    </w:p>
    <w:p w14:paraId="5D1C7D1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self.hari = [int(h) for h in hari] </w:t>
      </w:r>
    </w:p>
    <w:p w14:paraId="28F7DB4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7A34F2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class Ruangan:</w:t>
      </w:r>
    </w:p>
    <w:p w14:paraId="5F1FDB9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__init__(self, kelas, jam_mulai, jam_akhir, hari):</w:t>
      </w:r>
    </w:p>
    <w:p w14:paraId="6437FC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kelas = kelas</w:t>
      </w:r>
    </w:p>
    <w:p w14:paraId="52E1B9F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jam_mulai = int(jam_mulai[:2])</w:t>
      </w:r>
    </w:p>
    <w:p w14:paraId="38A830C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jam_akhir = int(jam_akhir[:2])</w:t>
      </w:r>
    </w:p>
    <w:p w14:paraId="2763A89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self.hari = [int(h) for h in hari] </w:t>
      </w:r>
    </w:p>
    <w:p w14:paraId="35479D7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76FEA2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class varMatkul:</w:t>
      </w:r>
    </w:p>
    <w:p w14:paraId="3B773F9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__init__(self, jadwal, list_ruangan):</w:t>
      </w:r>
    </w:p>
    <w:p w14:paraId="68CFB1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kode = jadwal.kode</w:t>
      </w:r>
    </w:p>
    <w:p w14:paraId="02D7F6C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jadwal.kelas == '-'):</w:t>
      </w:r>
    </w:p>
    <w:p w14:paraId="3221F96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domain_kelas = [(list_ruangan[i].kelas) for i in range(len(list_ruangan))]</w:t>
      </w:r>
    </w:p>
    <w:p w14:paraId="5C6962C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51FF108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domain_kelas = [jadwal.kelas]</w:t>
      </w:r>
    </w:p>
    <w:p w14:paraId="412B147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domain_jam_mulai = [(jadwal.jam_mulai+i) for i in range(jadwal.jam_akhir-jadwal.jam_mulai-jadwal.durasi+1)]</w:t>
      </w:r>
    </w:p>
    <w:p w14:paraId="2CBDF7B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domain_hari = jadwal.hari</w:t>
      </w:r>
    </w:p>
    <w:p w14:paraId="0ED6294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kelas = self.domain_kelas[random.randrange(0,len(self.domain_kelas))]</w:t>
      </w:r>
    </w:p>
    <w:p w14:paraId="48FAB9A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jam_mulai = self.domain_jam_mulai[random.randrange(0,len(self.domain_jam_mulai))]</w:t>
      </w:r>
    </w:p>
    <w:p w14:paraId="55AFFC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hari = self.domain_hari[random.randrange(0,len(self.domain_hari))]</w:t>
      </w:r>
    </w:p>
    <w:p w14:paraId="5B71D32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durasi = jadwal.durasi</w:t>
      </w:r>
    </w:p>
    <w:p w14:paraId="38BD742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mutate(self, mutate_chance):</w:t>
      </w:r>
    </w:p>
    <w:p w14:paraId="571EBE5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int(random.random() * mutate_chance) == 1):</w:t>
      </w:r>
    </w:p>
    <w:p w14:paraId="5179AB5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int(random.random() * 2) == 1):</w:t>
      </w:r>
    </w:p>
    <w:p w14:paraId="43AFBD6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kelas = self.domain_kelas[random.randrange(0,len(self.domain_kelas))]</w:t>
      </w:r>
    </w:p>
    <w:p w14:paraId="48017E6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int(random.random() * 2) == 1):</w:t>
      </w:r>
    </w:p>
    <w:p w14:paraId="7C5BA7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jam_mulai = self.domain_jam_mulai[random.randrange(0,len(self.domain_jam_mulai))]</w:t>
      </w:r>
    </w:p>
    <w:p w14:paraId="633901B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int(random.random() * 2) == 1):</w:t>
      </w:r>
    </w:p>
    <w:p w14:paraId="1D042D7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hari = self.domain_hari[random.randrange(0,len(self.domain_hari))]</w:t>
      </w:r>
    </w:p>
    <w:p w14:paraId="4451E3F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print_jadwal(self):</w:t>
      </w:r>
    </w:p>
    <w:p w14:paraId="14A410A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self.kode, self.kelas, self. jam_mulai, self.jam_mulai+self.durasi, self.hari</w:t>
      </w:r>
    </w:p>
    <w:p w14:paraId="751F321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8D1F71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A004F7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reateSpecies(list_jadwal, list_ruangan):</w:t>
      </w:r>
    </w:p>
    <w:p w14:paraId="38F597F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_matkul = []</w:t>
      </w:r>
    </w:p>
    <w:p w14:paraId="40D2E13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adwal in list_jadwal:</w:t>
      </w:r>
    </w:p>
    <w:p w14:paraId="75173E6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_matkul.append(varMatkul(jadwal, list_ruangan))</w:t>
      </w:r>
    </w:p>
    <w:p w14:paraId="17C177B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list_matkul</w:t>
      </w:r>
    </w:p>
    <w:p w14:paraId="741B7FC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E01C14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reatePopulation(list_jadwal, list_ruangan):</w:t>
      </w:r>
    </w:p>
    <w:p w14:paraId="0460551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umSpecies = 100</w:t>
      </w:r>
    </w:p>
    <w:p w14:paraId="7EAD828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 = []</w:t>
      </w:r>
    </w:p>
    <w:p w14:paraId="6175B58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numSpecies):</w:t>
      </w:r>
    </w:p>
    <w:p w14:paraId="7BC214A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pecies = createSpecies(list_jadwal, list_ruangan)</w:t>
      </w:r>
    </w:p>
    <w:p w14:paraId="5F9FE46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.append([species,checkConstraint(species, list_ruangan)])</w:t>
      </w:r>
    </w:p>
    <w:p w14:paraId="1409F5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population</w:t>
      </w:r>
    </w:p>
    <w:p w14:paraId="5D2382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662D96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Validasi conflict untuk nyari neighboor</w:t>
      </w:r>
    </w:p>
    <w:p w14:paraId="093BF2D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onflictHariMatkul(matkul1, matkul2):</w:t>
      </w:r>
    </w:p>
    <w:p w14:paraId="5BDF8CC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hari == matkul2.hari):</w:t>
      </w:r>
    </w:p>
    <w:p w14:paraId="2A27848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rue</w:t>
      </w:r>
    </w:p>
    <w:p w14:paraId="4913322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00774A6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alse</w:t>
      </w:r>
    </w:p>
    <w:p w14:paraId="7B6EE5A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686E12E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onflictJamMatkul(matkul1, matkul2):</w:t>
      </w:r>
    </w:p>
    <w:p w14:paraId="61D7693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jam_mulai &gt;= matkul2.jam_mulai and matkul1.jam_mulai &lt; matkul2.jam_mulai+matkul2.durasi) or (matkul2.jam_mulai &gt;= matkul1.jam_mulai and matkul2.jam_mulai &lt; matkul1.jam_mulai+matkul1.durasi):</w:t>
      </w:r>
    </w:p>
    <w:p w14:paraId="1FEBC87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rue</w:t>
      </w:r>
    </w:p>
    <w:p w14:paraId="3375FEC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50BCF78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alse</w:t>
      </w:r>
    </w:p>
    <w:p w14:paraId="7C71F0C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A2FF01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onflictHariRuangan(matkul, ruangan):</w:t>
      </w:r>
    </w:p>
    <w:p w14:paraId="5C1A99D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hari not in ruangan.hari):</w:t>
      </w:r>
    </w:p>
    <w:p w14:paraId="038DA8A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rue</w:t>
      </w:r>
    </w:p>
    <w:p w14:paraId="6C8AC6D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22FAC8E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alse</w:t>
      </w:r>
    </w:p>
    <w:p w14:paraId="09F8F7A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2F41263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onflictJamRuangan(matkul, ruangan):</w:t>
      </w:r>
    </w:p>
    <w:p w14:paraId="7165064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jam_mulai &lt; ruangan.jam_mulai) or (matkul.jam_mulai+matkul.durasi &gt; ruangan.jam_akhir):</w:t>
      </w:r>
    </w:p>
    <w:p w14:paraId="4BAF490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rue</w:t>
      </w:r>
    </w:p>
    <w:p w14:paraId="1E9287D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7670F55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alse</w:t>
      </w:r>
    </w:p>
    <w:p w14:paraId="66815FC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0C44264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>def checkConstraintMatkul(matkul1, matkul2):</w:t>
      </w:r>
    </w:p>
    <w:p w14:paraId="2D7DCC4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0</w:t>
      </w:r>
    </w:p>
    <w:p w14:paraId="4E12D9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hari == matkul2.hari and matkul1.kelas == matkul2.kelas):</w:t>
      </w:r>
    </w:p>
    <w:p w14:paraId="442DBF5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jam_mulai &gt;= matkul2.jam_mulai and matkul1.jam_mulai &lt; matkul2.jam_mulai+matkul2.durasi):</w:t>
      </w:r>
    </w:p>
    <w:p w14:paraId="2A1231E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1</w:t>
      </w:r>
    </w:p>
    <w:p w14:paraId="1711B88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2.jam_mulai &gt;= matkul1.jam_mulai and matkul2.jam_mulai &lt; matkul1.jam_mulai+matkul1.durasi):</w:t>
      </w:r>
    </w:p>
    <w:p w14:paraId="1DE0B05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1</w:t>
      </w:r>
    </w:p>
    <w:p w14:paraId="4FD9D44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constraintBroken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72B12CA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20B482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heckConstraintRuang(matkul, list_ruangan):</w:t>
      </w:r>
    </w:p>
    <w:p w14:paraId="55DCDF0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0</w:t>
      </w:r>
    </w:p>
    <w:p w14:paraId="15660D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0</w:t>
      </w:r>
    </w:p>
    <w:p w14:paraId="072D4D8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ruang in list_ruangan:</w:t>
      </w:r>
    </w:p>
    <w:p w14:paraId="7003901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ruang.kelas == matkul.kelas):</w:t>
      </w:r>
    </w:p>
    <w:p w14:paraId="53BB21E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ruang</w:t>
      </w:r>
    </w:p>
    <w:p w14:paraId="4D10CEF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reak</w:t>
      </w:r>
    </w:p>
    <w:p w14:paraId="18E0EC7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hari not in ruangan.hari):</w:t>
      </w:r>
    </w:p>
    <w:p w14:paraId="07DB778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1</w:t>
      </w:r>
    </w:p>
    <w:p w14:paraId="0986478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7F72975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jam_mulai &lt; ruangan.jam_mulai):</w:t>
      </w:r>
    </w:p>
    <w:p w14:paraId="6A252FF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1</w:t>
      </w:r>
    </w:p>
    <w:p w14:paraId="2FADC94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jam_mulai+matkul.durasi &gt; ruangan.jam_akhir):</w:t>
      </w:r>
    </w:p>
    <w:p w14:paraId="3910A67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1</w:t>
      </w:r>
    </w:p>
    <w:p w14:paraId="4ECF7AC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constraintBroken</w:t>
      </w:r>
    </w:p>
    <w:p w14:paraId="08A6D43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03279E8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heckConstraint(list_matkul, list_ruangan):</w:t>
      </w:r>
    </w:p>
    <w:p w14:paraId="21F9F1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Broken = 0</w:t>
      </w:r>
    </w:p>
    <w:p w14:paraId="0CA6D59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list_matkul)):</w:t>
      </w:r>
    </w:p>
    <w:p w14:paraId="775C1AA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Broken += checkConstraintRuang(list_matkul[i],list_ruangan)</w:t>
      </w:r>
    </w:p>
    <w:p w14:paraId="23785A7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(i+1, len(list_matkul)):</w:t>
      </w:r>
    </w:p>
    <w:p w14:paraId="5B33EF6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Broken += checkConstraintMatkul(list_matkul[i],list_matkul[j])</w:t>
      </w:r>
    </w:p>
    <w:p w14:paraId="72754B7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otalConstraintBroken</w:t>
      </w:r>
    </w:p>
    <w:p w14:paraId="18DDF64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63D724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getConstraintMatkul(matkul1, matkul2):</w:t>
      </w:r>
    </w:p>
    <w:p w14:paraId="4E561D5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[]</w:t>
      </w:r>
    </w:p>
    <w:p w14:paraId="58B106C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hari == matkul2.hari and matkul1.kelas == matkul2.kelas):</w:t>
      </w:r>
    </w:p>
    <w:p w14:paraId="1A5E98A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jam_mulai &gt;= matkul2.jam_mulai and matkul1.jam_mulai &lt; matkul2.jam_mulai+matkul2.durasi):</w:t>
      </w:r>
    </w:p>
    <w:p w14:paraId="3A13F32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1.jam_mulai + matkul1.durasi &gt; matkul2.jam_mulai + matkul2.durasi):</w:t>
      </w:r>
    </w:p>
    <w:p w14:paraId="2A63CB8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urasi = matkul1.durasi - (matkul1.jam_mulai + matkul1.durasi) + (matkul2.jam_mulai + matkul2.durasi)</w:t>
      </w:r>
    </w:p>
    <w:p w14:paraId="5183C1E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46B275D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urasi = matkul1.durasi</w:t>
      </w:r>
    </w:p>
    <w:p w14:paraId="475E7D8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durasi):</w:t>
      </w:r>
    </w:p>
    <w:p w14:paraId="0F03BE5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constraintBroken.append([matkul1.hari, matkul1.jam_mulai+i]) </w:t>
      </w:r>
    </w:p>
    <w:p w14:paraId="1DAA4FA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2.jam_mulai &gt;= matkul1.jam_mulai and matkul2.jam_mulai &lt; matkul1.jam_mulai+matkul1.durasi):</w:t>
      </w:r>
    </w:p>
    <w:p w14:paraId="29BE5B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2.jam_mulai + matkul2.durasi &gt; matkul1.jam_mulai + matkul1.durasi):</w:t>
      </w:r>
    </w:p>
    <w:p w14:paraId="06D0344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urasi = matkul2.durasi - (matkul2.jam_mulai + matkul2.durasi) + (matkul1.jam_mulai + matkul1.durasi)</w:t>
      </w:r>
    </w:p>
    <w:p w14:paraId="7C712F6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1D34461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urasi = matkul2.durasi</w:t>
      </w:r>
    </w:p>
    <w:p w14:paraId="7971480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durasi):</w:t>
      </w:r>
    </w:p>
    <w:p w14:paraId="09E426E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constraintBroken.append([matkul2.hari, matkul2.jam_mulai+i]) </w:t>
      </w:r>
    </w:p>
    <w:p w14:paraId="10B646E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constraintBroken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3BCB394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7E6224F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getConstraintRuang(matkul, list_ruangan):</w:t>
      </w:r>
    </w:p>
    <w:p w14:paraId="1630604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 = []</w:t>
      </w:r>
    </w:p>
    <w:p w14:paraId="58EA9A7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0</w:t>
      </w:r>
    </w:p>
    <w:p w14:paraId="3B34F88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ruang in list_ruangan:</w:t>
      </w:r>
    </w:p>
    <w:p w14:paraId="7A2E8A4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ruang.kelas == matkul.kelas):</w:t>
      </w:r>
    </w:p>
    <w:p w14:paraId="667C046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ruang</w:t>
      </w:r>
    </w:p>
    <w:p w14:paraId="3EC20D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reak</w:t>
      </w:r>
    </w:p>
    <w:p w14:paraId="358FD40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hari not in ruangan.hari):</w:t>
      </w:r>
    </w:p>
    <w:p w14:paraId="69C54A7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matkul.durasi):</w:t>
      </w:r>
    </w:p>
    <w:p w14:paraId="50C7574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.append([matkul.hari, matkul.jam_mulai+i])</w:t>
      </w:r>
    </w:p>
    <w:p w14:paraId="0A6B3B2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4EC8CEC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jam_mulai &lt; ruangan.jam_mulai):</w:t>
      </w:r>
    </w:p>
    <w:p w14:paraId="08B2C94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ruangan.jam_mulai - matkul.jam_mulai):</w:t>
      </w:r>
    </w:p>
    <w:p w14:paraId="4DE02F6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.append([matkul.hari, matkul.jam_mulai+i])</w:t>
      </w:r>
    </w:p>
    <w:p w14:paraId="2C86C23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matkul.jam_mulai+matkul.durasi &gt; ruangan.jam_akhir):</w:t>
      </w:r>
    </w:p>
    <w:p w14:paraId="48D52B8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matkul.jam_mulai+matkul.durasi-ruangan.jam_akhir):</w:t>
      </w:r>
    </w:p>
    <w:p w14:paraId="34F4477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Broken.append([matkul.hari, ruangan.jam_akhir+i])</w:t>
      </w:r>
    </w:p>
    <w:p w14:paraId="1A67780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constraintBroken</w:t>
      </w:r>
    </w:p>
    <w:p w14:paraId="0E737F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7FFF7E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getConstraint(list_matkul, list_ruangan):</w:t>
      </w:r>
    </w:p>
    <w:p w14:paraId="07A36D2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Ruangan = []</w:t>
      </w:r>
    </w:p>
    <w:p w14:paraId="239E52F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Matkul = []</w:t>
      </w:r>
    </w:p>
    <w:p w14:paraId="0BE2C9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list_matkul)):</w:t>
      </w:r>
    </w:p>
    <w:p w14:paraId="1657C95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Ruangan += getConstraintRuang(list_matkul[i],list_ruangan)</w:t>
      </w:r>
    </w:p>
    <w:p w14:paraId="40D4437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(i+1, len(list_matkul)):</w:t>
      </w:r>
    </w:p>
    <w:p w14:paraId="2A2DB1F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ConstraintMatkul += getConstraintMatkul(list_matkul[i],list_matkul[j])</w:t>
      </w:r>
    </w:p>
    <w:p w14:paraId="3610C98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otalConstraintRuangan, totalConstraintMatkul</w:t>
      </w:r>
    </w:p>
    <w:p w14:paraId="3D107C3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C791B1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opySpecies(species):</w:t>
      </w:r>
    </w:p>
    <w:p w14:paraId="0D1169D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w_species = []</w:t>
      </w:r>
    </w:p>
    <w:p w14:paraId="7017570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species)):</w:t>
      </w:r>
    </w:p>
    <w:p w14:paraId="4A73225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w_species.append(copy.copy(species[i]))</w:t>
      </w:r>
    </w:p>
    <w:p w14:paraId="3DF8C88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new_species</w:t>
      </w:r>
    </w:p>
    <w:p w14:paraId="0C32D9D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5DBAF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HILL CLIMBING</w:t>
      </w:r>
    </w:p>
    <w:p w14:paraId="27F9C28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highestValueNeighboor(list_matkul, list_ruangan):</w:t>
      </w:r>
    </w:p>
    <w:p w14:paraId="33A7EF2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 = copySpecies(list_matkul)</w:t>
      </w:r>
    </w:p>
    <w:p w14:paraId="4C8DD97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list_matkul)):</w:t>
      </w:r>
    </w:p>
    <w:p w14:paraId="78DDB76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(i+1, len(list_matkul)):</w:t>
      </w:r>
    </w:p>
    <w:p w14:paraId="6CD2A5B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heckConstraintMatkul(list_matkul[i], list_matkul[j]) != 0:</w:t>
      </w:r>
    </w:p>
    <w:p w14:paraId="682C448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onflictHariMatkul(list_matkul[i], list_matkul[j]):</w:t>
      </w:r>
    </w:p>
    <w:p w14:paraId="054CFFC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successor[i].hari == successor[j].hari):</w:t>
      </w:r>
    </w:p>
    <w:p w14:paraId="75FD32E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hari = successor[i].domain_hari[random.randrange(0,len(successor[i].domain_hari))]</w:t>
      </w:r>
    </w:p>
    <w:p w14:paraId="0D95ED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conflictJamMatkul(list_matkul[i], list_matkul[j]):</w:t>
      </w:r>
    </w:p>
    <w:p w14:paraId="4BCFD7D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successor[i].jam_mulai == successor[j].jam_mulai):</w:t>
      </w:r>
    </w:p>
    <w:p w14:paraId="7F991A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jam_mulai = successor[i].domain_jam_mulai[random.randrange(0,len(successor[i].domain_jam_mulai))]</w:t>
      </w:r>
    </w:p>
    <w:p w14:paraId="2FA1D73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6ECAF80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heckConstraintRuang(successor[i], list_ruangan) != 0:</w:t>
      </w:r>
    </w:p>
    <w:p w14:paraId="7B9A1F9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0</w:t>
      </w:r>
    </w:p>
    <w:p w14:paraId="62BA2E2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ruang in list_ruangan:</w:t>
      </w:r>
    </w:p>
    <w:p w14:paraId="1B889F3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ruang.kelas == list_matkul[i].kelas):</w:t>
      </w:r>
    </w:p>
    <w:p w14:paraId="635040F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ruang</w:t>
      </w:r>
    </w:p>
    <w:p w14:paraId="18DA25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reak</w:t>
      </w:r>
    </w:p>
    <w:p w14:paraId="03DC343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1CC616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onflictHariRuangan(list_matkul[i], ruangan):</w:t>
      </w:r>
    </w:p>
    <w:p w14:paraId="08C2499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sameValueinLists(ruangan.hari, successor[i].domain_hari):</w:t>
      </w:r>
    </w:p>
    <w:p w14:paraId="208E328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successor[i].hari not in ruangan.hari):</w:t>
      </w:r>
    </w:p>
    <w:p w14:paraId="0A3409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hari = successor[i].domain_hari[random.randrange(0,len(successor[i].domain_hari))]</w:t>
      </w:r>
    </w:p>
    <w:p w14:paraId="09632B8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else: </w:t>
      </w:r>
    </w:p>
    <w:p w14:paraId="3C88B38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kelas = successor[i].domain_kelas[random.randrange(0,len(successor[i].domain_kelas))]</w:t>
      </w:r>
    </w:p>
    <w:p w14:paraId="635D11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onflictJamRuangan(successor[i], ruangan):</w:t>
      </w:r>
    </w:p>
    <w:p w14:paraId="0469975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ruangan.jam_mulai in successor[i].domain_jam_mulai:</w:t>
      </w:r>
    </w:p>
    <w:p w14:paraId="61E0895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conflictJamRuangan(successor[i], ruangan):</w:t>
      </w:r>
    </w:p>
    <w:p w14:paraId="7E020ED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jam_mulai = successor[i].domain_jam_mulai[random.randrange(0,len(successor[i].domain_jam_mulai))]</w:t>
      </w:r>
    </w:p>
    <w:p w14:paraId="30015E4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else: </w:t>
      </w:r>
    </w:p>
    <w:p w14:paraId="3F8B68F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kelas = successor[i].domain_kelas[random.randrange(0,len(successor[i].domain_kelas))]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6247BAE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successor</w:t>
      </w:r>
    </w:p>
    <w:p w14:paraId="74D9251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97033D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SA</w:t>
      </w:r>
    </w:p>
    <w:p w14:paraId="7082060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searchNeighbour(list_matkul,list_ruangan):</w:t>
      </w:r>
    </w:p>
    <w:p w14:paraId="472E914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 = copySpecies(list_matkul)</w:t>
      </w:r>
    </w:p>
    <w:p w14:paraId="60888DD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 = random.randrange(0,(len(list_matkul)))</w:t>
      </w:r>
    </w:p>
    <w:p w14:paraId="71B62F4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kelas = successor[i].domain_kelas[random.randrange(0,len(successor[i].domain_kelas))]</w:t>
      </w:r>
    </w:p>
    <w:p w14:paraId="7541474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hari = successor[i].domain_hari[random.randrange(0,len(successor[i].domain_hari))]</w:t>
      </w:r>
    </w:p>
    <w:p w14:paraId="64596D4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jam_mulai = successor[i].domain_jam_mulai[random.randrange(0,len(successor[i].domain_jam_mulai))]</w:t>
      </w:r>
    </w:p>
    <w:p w14:paraId="55C3077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601B6D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successor</w:t>
      </w:r>
    </w:p>
    <w:p w14:paraId="7AD158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C43287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SHC(list_matkul,list_ruangan):</w:t>
      </w:r>
    </w:p>
    <w:p w14:paraId="4773DB0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 = copySpecies(list_matkul)</w:t>
      </w:r>
    </w:p>
    <w:p w14:paraId="42A79E0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 = random.randrange(0,(len(list_matkul)))</w:t>
      </w:r>
    </w:p>
    <w:p w14:paraId="3366224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 = random.randrange(0,(len(list_matkul)))</w:t>
      </w:r>
    </w:p>
    <w:p w14:paraId="703DA5F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i==j):</w:t>
      </w:r>
    </w:p>
    <w:p w14:paraId="0814694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 = random.randrange(1,(len(list_matkul)))</w:t>
      </w:r>
    </w:p>
    <w:p w14:paraId="121737A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 = random.randrange(1,(len(list_matkul)))</w:t>
      </w:r>
    </w:p>
    <w:p w14:paraId="1FBE2B3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heckConstraintMatkul(list_matkul[i], list_matkul[j]) != 0:</w:t>
      </w:r>
    </w:p>
    <w:p w14:paraId="5D8C2C3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onflictHariMatkul(list_matkul[i], list_matkul[j]):</w:t>
      </w:r>
    </w:p>
    <w:p w14:paraId="6588973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hari = successor[i].domain_hari[random.randrange(0,len(successor[i].domain_hari))]</w:t>
      </w:r>
    </w:p>
    <w:p w14:paraId="441DE80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conflictJamMatkul(list_matkul[i], list_matkul[j]):</w:t>
      </w:r>
    </w:p>
    <w:p w14:paraId="4A5B46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successor[i].jam_mulai == successor[j].jam_mulai):</w:t>
      </w:r>
    </w:p>
    <w:p w14:paraId="2AAFAD8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jam_mulai = successor[i].domain_jam_mulai[random.randrange(0,len(successor[i].domain_jam_mulai))]</w:t>
      </w:r>
    </w:p>
    <w:p w14:paraId="309FEC8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heckConstraintRuang(successor[i], list_ruangan) != 0:</w:t>
      </w:r>
    </w:p>
    <w:p w14:paraId="0240E50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0</w:t>
      </w:r>
    </w:p>
    <w:p w14:paraId="0E9E56E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ruang in list_ruangan:</w:t>
      </w:r>
    </w:p>
    <w:p w14:paraId="6B78488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ruang.kelas == list_matkul[i].kelas):</w:t>
      </w:r>
    </w:p>
    <w:p w14:paraId="0082B8B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an = ruang</w:t>
      </w:r>
    </w:p>
    <w:p w14:paraId="31F4DFF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reak</w:t>
      </w:r>
    </w:p>
    <w:p w14:paraId="1A416D1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B01CBB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onflictHariRuangan(list_matkul[i], ruangan):</w:t>
      </w:r>
    </w:p>
    <w:p w14:paraId="6EF176A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sameValueinLists(ruangan.hari, successor[i].domain_hari):</w:t>
      </w:r>
    </w:p>
    <w:p w14:paraId="406198D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successor[i].hari not in ruangan.hari):</w:t>
      </w:r>
    </w:p>
    <w:p w14:paraId="7B3073F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hari = successor[i].domain_hari[random.randrange(0,len(successor[i].domain_hari))]</w:t>
      </w:r>
    </w:p>
    <w:p w14:paraId="0CDD0BF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else: </w:t>
      </w:r>
    </w:p>
    <w:p w14:paraId="171FEE4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kelas = successor[i].domain_kelas[random.randrange(0,len(successor[i].domain_kelas))]</w:t>
      </w:r>
    </w:p>
    <w:p w14:paraId="3F05B9F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9BC29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conflictJamRuangan(successor[i], ruangan):</w:t>
      </w:r>
    </w:p>
    <w:p w14:paraId="228555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ruangan.jam_mulai in successor[i].domain_jam_mulai:</w:t>
      </w:r>
    </w:p>
    <w:p w14:paraId="7033D67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conflictJamRuangan(successor[i], ruangan):</w:t>
      </w:r>
    </w:p>
    <w:p w14:paraId="0FB845B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jam_mulai = successor[i].domain_jam_mulai[random.randrange(0,len(successor[i].domain_jam_mulai))]</w:t>
      </w:r>
    </w:p>
    <w:p w14:paraId="2B56477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else: </w:t>
      </w:r>
    </w:p>
    <w:p w14:paraId="28010B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ccessor[i].kelas = successor[i].domain_kelas[random.randrange(0,len(successor[i].domain_kelas))]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4B28FA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7E2F609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  <w:t>return successor</w:t>
      </w:r>
    </w:p>
    <w:p w14:paraId="7A9867E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3D7D36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probability(E,Ei,T):</w:t>
      </w:r>
    </w:p>
    <w:p w14:paraId="49D6DE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 = math.exp(-(E-Ei)/T)</w:t>
      </w:r>
    </w:p>
    <w:p w14:paraId="532F49E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 = abs(p)</w:t>
      </w:r>
    </w:p>
    <w:p w14:paraId="5831EE9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=p*100</w:t>
      </w:r>
    </w:p>
    <w:p w14:paraId="0E9A028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p&gt;100):</w:t>
      </w:r>
    </w:p>
    <w:p w14:paraId="455EA9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 = 100</w:t>
      </w:r>
    </w:p>
    <w:p w14:paraId="5B98003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p</w:t>
      </w:r>
    </w:p>
    <w:p w14:paraId="714D0A7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397FBF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GA</w:t>
      </w:r>
    </w:p>
    <w:p w14:paraId="68AAAA3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sameValueinLists(list1, list2):</w:t>
      </w:r>
    </w:p>
    <w:p w14:paraId="7650FE9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x in list1:</w:t>
      </w:r>
    </w:p>
    <w:p w14:paraId="1C447F7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x in list2:</w:t>
      </w:r>
    </w:p>
    <w:p w14:paraId="0ADAB52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rue</w:t>
      </w:r>
    </w:p>
    <w:p w14:paraId="0364402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alse</w:t>
      </w:r>
    </w:p>
    <w:p w14:paraId="37FD1D3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045677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fitnessTest(populasi):</w:t>
      </w:r>
    </w:p>
    <w:p w14:paraId="043A50F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Species = []</w:t>
      </w:r>
    </w:p>
    <w:p w14:paraId="4C40C5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si.sort(key=lambda x: x[1])</w:t>
      </w:r>
    </w:p>
    <w:p w14:paraId="6BF0706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10):</w:t>
      </w:r>
    </w:p>
    <w:p w14:paraId="02143A9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pecies = [copySpecies(populasi[i][0]),populasi[i][1]]</w:t>
      </w:r>
    </w:p>
    <w:p w14:paraId="5D1793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Species.append(species)</w:t>
      </w:r>
    </w:p>
    <w:p w14:paraId="6C9307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itSpecies</w:t>
      </w:r>
    </w:p>
    <w:p w14:paraId="5F9B40A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620B623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crossing(species1, species2):</w:t>
      </w:r>
    </w:p>
    <w:p w14:paraId="69C2B56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enr = random.randrange(0, len(species1))</w:t>
      </w:r>
    </w:p>
    <w:p w14:paraId="6DB56A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species1 = copySpecies(species1[:lenr]) + copySpecies(species2[lenr:])</w:t>
      </w:r>
    </w:p>
    <w:p w14:paraId="63C9AB1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species2 = copySpecies(species2[:lenr]) + copySpecies(species1[lenr:])</w:t>
      </w:r>
    </w:p>
    <w:p w14:paraId="4AB649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nspecies1, nspecies2</w:t>
      </w:r>
    </w:p>
    <w:p w14:paraId="4E31AEF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63134C9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mutation(population, list_ruangan):</w:t>
      </w:r>
    </w:p>
    <w:p w14:paraId="766F3D6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mutation_chance = len(population)</w:t>
      </w:r>
    </w:p>
    <w:p w14:paraId="2492DF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population)):</w:t>
      </w:r>
    </w:p>
    <w:p w14:paraId="319C9C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(len(population[i][0])):</w:t>
      </w:r>
    </w:p>
    <w:p w14:paraId="6033CA6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[i][0][j].mutate(mutation_chance)</w:t>
      </w:r>
    </w:p>
    <w:p w14:paraId="3DE9A42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[i][1] = checkConstraint(population[i][0], list_ruangan)</w:t>
      </w:r>
    </w:p>
    <w:p w14:paraId="474BE70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45EAD67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readFile(filename):</w:t>
      </w:r>
    </w:p>
    <w:p w14:paraId="5D32E57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Ruangan = []</w:t>
      </w:r>
    </w:p>
    <w:p w14:paraId="049A6D6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Jadwal = []</w:t>
      </w:r>
    </w:p>
    <w:p w14:paraId="3363304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ith open(filename) as file:</w:t>
      </w:r>
    </w:p>
    <w:p w14:paraId="7F40E2C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 = 0</w:t>
      </w:r>
    </w:p>
    <w:p w14:paraId="77498A5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line in file:</w:t>
      </w:r>
    </w:p>
    <w:p w14:paraId="5B4E25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line == 'Ruangan\n'):</w:t>
      </w:r>
    </w:p>
    <w:p w14:paraId="6000470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 = 1</w:t>
      </w:r>
    </w:p>
    <w:p w14:paraId="05B1E0F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line == 'Jadwal\n'):</w:t>
      </w:r>
    </w:p>
    <w:p w14:paraId="14101C2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 = 2</w:t>
      </w:r>
    </w:p>
    <w:p w14:paraId="4914D56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line == '\n'):</w:t>
      </w:r>
    </w:p>
    <w:p w14:paraId="3F4B334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ass</w:t>
      </w:r>
    </w:p>
    <w:p w14:paraId="42FAC50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r == 1):</w:t>
      </w:r>
    </w:p>
    <w:p w14:paraId="29651A5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temp = line[:-1].split(';')</w:t>
      </w:r>
    </w:p>
    <w:p w14:paraId="26AF9CE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uang = Ruangan(ltemp[0],ltemp[1],ltemp[2],ltemp[3].split(','))</w:t>
      </w:r>
    </w:p>
    <w:p w14:paraId="3A22E69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Ruangan.append(ruang)</w:t>
      </w:r>
    </w:p>
    <w:p w14:paraId="67F604A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r == 2):</w:t>
      </w:r>
    </w:p>
    <w:p w14:paraId="641E536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temp = line[:-1].split(';')</w:t>
      </w:r>
    </w:p>
    <w:p w14:paraId="7A72D8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dwal = Jadwal(ltemp[0],ltemp[1],ltemp[2],ltemp[3],ltemp[4],ltemp[5].split(','))</w:t>
      </w:r>
    </w:p>
    <w:p w14:paraId="22F910F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Jadwal.append(jadwal)</w:t>
      </w:r>
    </w:p>
    <w:p w14:paraId="480D440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listRuangan, listJadwal</w:t>
      </w:r>
    </w:p>
    <w:p w14:paraId="3FF7880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62A32F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6BF1C69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MainTable Interface</w:t>
      </w:r>
    </w:p>
    <w:p w14:paraId="355D0DD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class MainTable(QTableWidget):</w:t>
      </w:r>
    </w:p>
    <w:p w14:paraId="4DE8A9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__init__(self, parent=None):</w:t>
      </w:r>
    </w:p>
    <w:p w14:paraId="71B6B18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per(MainTable,self).__init__(parent)</w:t>
      </w:r>
    </w:p>
    <w:p w14:paraId="08C53FD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RowCount(11)</w:t>
      </w:r>
    </w:p>
    <w:p w14:paraId="122FE79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ColumnCount(5)</w:t>
      </w:r>
    </w:p>
    <w:p w14:paraId="52D356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HorizontalHeaderLabels(['Senin','Selasa','Rabu','Kamis','Jumat'])</w:t>
      </w:r>
    </w:p>
    <w:p w14:paraId="10B6E2D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horizontalHeader().setResizeMode(QHeaderView.Stretch)</w:t>
      </w:r>
    </w:p>
    <w:p w14:paraId="532984E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verticalHeader().setResizeMode(QHeaderView.Stretch)</w:t>
      </w:r>
    </w:p>
    <w:p w14:paraId="7ADBBB1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VerticalHeaderLabels(['07:00','08:00','09:00','10:00','11:00','12:00','13:00','14:00','15:00','16:00','17:00'])</w:t>
      </w:r>
    </w:p>
    <w:p w14:paraId="5AA4B41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DragDropMode(QAbstractItemView.InternalMove)</w:t>
      </w:r>
    </w:p>
    <w:p w14:paraId="7B9E080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78A6284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SubTable Interface</w:t>
      </w:r>
    </w:p>
    <w:p w14:paraId="1963962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class SubTableWidget(QTableWidget):</w:t>
      </w:r>
    </w:p>
    <w:p w14:paraId="1C83AA0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__init__(self, parent=None):</w:t>
      </w:r>
    </w:p>
    <w:p w14:paraId="021EF5A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per(SubTableWidget,self).__init__(parent)</w:t>
      </w:r>
    </w:p>
    <w:p w14:paraId="78C223E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ayout = QHBoxLayout()</w:t>
      </w:r>
    </w:p>
    <w:p w14:paraId="4AE9911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ayout.setContentsMargins(0,0,0,0)</w:t>
      </w:r>
    </w:p>
    <w:p w14:paraId="7D702DA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ayout.setSpacing(10)</w:t>
      </w:r>
    </w:p>
    <w:p w14:paraId="5393EA4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RowCount(0)</w:t>
      </w:r>
    </w:p>
    <w:p w14:paraId="6C90AAB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ColumnCount(1)</w:t>
      </w:r>
    </w:p>
    <w:p w14:paraId="04F3374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horizontalHeader().setResizeMode(QHeaderView.Stretch)</w:t>
      </w:r>
    </w:p>
    <w:p w14:paraId="019B98C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verticalHeader().setResizeMode(QHeaderView.Stretch)</w:t>
      </w:r>
    </w:p>
    <w:p w14:paraId="493FB2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horizontalHeader().hide()</w:t>
      </w:r>
    </w:p>
    <w:p w14:paraId="2BC0ECC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verticalHeader().hide()</w:t>
      </w:r>
    </w:p>
    <w:p w14:paraId="2348145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EditTriggers(QAbstractItemView.NoEditTriggers)</w:t>
      </w:r>
    </w:p>
    <w:p w14:paraId="1F42029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DragEnabled(True)</w:t>
      </w:r>
    </w:p>
    <w:p w14:paraId="426AF7C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AcceptDrops(True)</w:t>
      </w:r>
    </w:p>
    <w:p w14:paraId="1CB1919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DragDropOverwriteMode(False)</w:t>
      </w:r>
    </w:p>
    <w:p w14:paraId="632A71E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last_drop_row = None</w:t>
      </w:r>
    </w:p>
    <w:p w14:paraId="6E61231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Layout(layout)</w:t>
      </w:r>
    </w:p>
    <w:p w14:paraId="1F8BA6E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4B8E063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Override this method to get the correct row index for insertion</w:t>
      </w:r>
    </w:p>
    <w:p w14:paraId="22923FB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dropMimeData(self, row, col, mimeData, action):</w:t>
      </w:r>
    </w:p>
    <w:p w14:paraId="5FA2CB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last_drop_row = row</w:t>
      </w:r>
    </w:p>
    <w:p w14:paraId="036BE21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True</w:t>
      </w:r>
    </w:p>
    <w:p w14:paraId="5CCE7CE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789B7CB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dropEvent(self, event):</w:t>
      </w:r>
    </w:p>
    <w:p w14:paraId="000D6D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nder = event.source()</w:t>
      </w:r>
    </w:p>
    <w:p w14:paraId="1E2ABCF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per(SubTableWidget,self).dropEvent(event)</w:t>
      </w:r>
    </w:p>
    <w:p w14:paraId="689F500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ropRow = self.last_drop_row</w:t>
      </w:r>
    </w:p>
    <w:p w14:paraId="42CEFC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ectedRows = sender.getselectedRowsFast()</w:t>
      </w:r>
    </w:p>
    <w:p w14:paraId="19C45A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_ in selectedRows:</w:t>
      </w:r>
    </w:p>
    <w:p w14:paraId="1CCBE6E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insertRow(dropRow)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5566C19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_rows_offsets = [0 if self != sender or srow &lt; dropRow else len(selectedRows) for srow in selectedRows]</w:t>
      </w:r>
    </w:p>
    <w:p w14:paraId="621E10E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ectedRows = [row + offset for row, offset in zip(selectedRows, sel_rows_offsets)]</w:t>
      </w:r>
    </w:p>
    <w:p w14:paraId="367C481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, srow in enumerate(selectedRows):</w:t>
      </w:r>
    </w:p>
    <w:p w14:paraId="58E654B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(self.columnCount()):</w:t>
      </w:r>
    </w:p>
    <w:p w14:paraId="174D2A2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nder.item(srow, j)</w:t>
      </w:r>
    </w:p>
    <w:p w14:paraId="0656F80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item:</w:t>
      </w:r>
    </w:p>
    <w:p w14:paraId="5176FB6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urce = QTableWidgetItem(item)</w:t>
      </w:r>
    </w:p>
    <w:p w14:paraId="5C97F28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Item(dropRow + i, j, source)</w:t>
      </w:r>
    </w:p>
    <w:p w14:paraId="4C407A9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srow in reversed(selectedRows):</w:t>
      </w:r>
    </w:p>
    <w:p w14:paraId="60ABC04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nder.removeRow(srow)</w:t>
      </w:r>
    </w:p>
    <w:p w14:paraId="37FB6FC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vent.accept()</w:t>
      </w:r>
    </w:p>
    <w:p w14:paraId="43FD04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CAD496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getselectedRowsFast(self):</w:t>
      </w:r>
    </w:p>
    <w:p w14:paraId="7EE662C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ectedRows = []</w:t>
      </w:r>
    </w:p>
    <w:p w14:paraId="6767CB5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tem in self.selectedItems():</w:t>
      </w:r>
    </w:p>
    <w:p w14:paraId="13F00BF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item.row() not in selectedRows:</w:t>
      </w:r>
    </w:p>
    <w:p w14:paraId="7B08C4C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ectedRows.append(item.row())</w:t>
      </w:r>
    </w:p>
    <w:p w14:paraId="1A71ADE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ectedRows.sort()</w:t>
      </w:r>
    </w:p>
    <w:p w14:paraId="162A60C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selectedRows</w:t>
      </w:r>
    </w:p>
    <w:p w14:paraId="72CE5EB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7213AE4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addItem(self, newitem):</w:t>
      </w:r>
    </w:p>
    <w:p w14:paraId="78129F8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owPosition = self.rowCount()</w:t>
      </w:r>
    </w:p>
    <w:p w14:paraId="7D7E087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insertRow(rowPosition)</w:t>
      </w:r>
    </w:p>
    <w:p w14:paraId="671830D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Item(rowPosition, 0, newitem)</w:t>
      </w:r>
    </w:p>
    <w:p w14:paraId="2615D5E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2EBC1B8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Main Graphic User Interface</w:t>
      </w:r>
    </w:p>
    <w:p w14:paraId="017888E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class MainWindow(QWidget):</w:t>
      </w:r>
    </w:p>
    <w:p w14:paraId="082983C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__init__(self, parent = None):</w:t>
      </w:r>
    </w:p>
    <w:p w14:paraId="3BB12C0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uper(MainWindow, self).__init__(parent)</w:t>
      </w:r>
    </w:p>
    <w:p w14:paraId="16F3F45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27F2325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Layout Type</w:t>
      </w:r>
    </w:p>
    <w:p w14:paraId="1182AB1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 = QGridLayout()</w:t>
      </w:r>
    </w:p>
    <w:p w14:paraId="5CEA8FF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setSpacing(10)</w:t>
      </w:r>
    </w:p>
    <w:p w14:paraId="2DA28F5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5061B97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Font</w:t>
      </w:r>
    </w:p>
    <w:p w14:paraId="5014372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nt = QFont()</w:t>
      </w:r>
    </w:p>
    <w:p w14:paraId="329402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nt.setPointSize(8)</w:t>
      </w:r>
    </w:p>
    <w:p w14:paraId="73383D5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F96ABF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Define Main Table</w:t>
      </w:r>
    </w:p>
    <w:p w14:paraId="62500FC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 = MainTable()</w:t>
      </w:r>
    </w:p>
    <w:p w14:paraId="34791D9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table, 0, 0, 1, 3)</w:t>
      </w:r>
    </w:p>
    <w:p w14:paraId="2571898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0FB56E5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Run Push Button</w:t>
      </w:r>
    </w:p>
    <w:p w14:paraId="3E579E5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unbut = QPushButton('Run!')</w:t>
      </w:r>
    </w:p>
    <w:p w14:paraId="4262E83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runbut, 5, 1)</w:t>
      </w:r>
    </w:p>
    <w:p w14:paraId="67737A0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541DDF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Window Layout Modifier</w:t>
      </w:r>
    </w:p>
    <w:p w14:paraId="191B987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Layout(grid)</w:t>
      </w:r>
    </w:p>
    <w:p w14:paraId="52B5D1A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Geometry(200, 75, 900, 900)</w:t>
      </w:r>
    </w:p>
    <w:p w14:paraId="24397A4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WindowTitle("Scheduling Mata Kuliah")</w:t>
      </w:r>
    </w:p>
    <w:p w14:paraId="4C155BA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how()</w:t>
      </w:r>
    </w:p>
    <w:p w14:paraId="6A6AB9D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1B6742B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Radio Buttons</w:t>
      </w:r>
    </w:p>
    <w:p w14:paraId="637764B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groupBox = QGroupBox("Radio Buttons")</w:t>
      </w:r>
    </w:p>
    <w:p w14:paraId="76605C9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1 = QRadioButton('Hill Algorithm')</w:t>
      </w:r>
    </w:p>
    <w:p w14:paraId="69CD9E1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1.setFont(font)</w:t>
      </w:r>
    </w:p>
    <w:p w14:paraId="1037CFD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1.clicked.connect(self.onRadioButton1)</w:t>
      </w:r>
    </w:p>
    <w:p w14:paraId="482C8CD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self.indikator = 0 #indikator  </w:t>
      </w:r>
    </w:p>
    <w:p w14:paraId="7024275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2 = QRadioButton('Simulated Annealing')</w:t>
      </w:r>
    </w:p>
    <w:p w14:paraId="36060B8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2.setFont(font)</w:t>
      </w:r>
    </w:p>
    <w:p w14:paraId="20F4E22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2.clicked.connect(self.onRadioButton2)</w:t>
      </w:r>
    </w:p>
    <w:p w14:paraId="6D93ECA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3 = QRadioButton('Genetic Algorithm')</w:t>
      </w:r>
    </w:p>
    <w:p w14:paraId="5EEA5BE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3.setFont(font)</w:t>
      </w:r>
    </w:p>
    <w:p w14:paraId="5FD5287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b3.clicked.connect(self.onRadioButton3)</w:t>
      </w:r>
    </w:p>
    <w:p w14:paraId="0F7DBB1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rb1, 2, 1)</w:t>
      </w:r>
    </w:p>
    <w:p w14:paraId="657E353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rb2, 3, 1)</w:t>
      </w:r>
    </w:p>
    <w:p w14:paraId="35CD82F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rb3, 4, 1)</w:t>
      </w:r>
    </w:p>
    <w:p w14:paraId="2825DF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4FF72EB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Run Button Clicked</w:t>
      </w:r>
    </w:p>
    <w:p w14:paraId="58C79E8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runbut.clicked.connect(self.setTableContentIndicated)</w:t>
      </w:r>
    </w:p>
    <w:p w14:paraId="7D18C9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3AF2542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Label Misc.</w:t>
      </w:r>
    </w:p>
    <w:p w14:paraId="7D92FB6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hoosealg = QLabel('Choose Method:')</w:t>
      </w:r>
    </w:p>
    <w:p w14:paraId="0AC3E18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hoosealg.setFont(font)</w:t>
      </w:r>
    </w:p>
    <w:p w14:paraId="17AFF7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choosealg, 1, 1)</w:t>
      </w:r>
    </w:p>
    <w:p w14:paraId="54C7DB1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onsbroken = QLabel('Constraint Broken: ')</w:t>
      </w:r>
    </w:p>
    <w:p w14:paraId="122C51C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onsbroken.setFont(font)</w:t>
      </w:r>
    </w:p>
    <w:p w14:paraId="494A0C0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consbroken, 5, 2)</w:t>
      </w:r>
    </w:p>
    <w:p w14:paraId="38BBF5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efektivitas = QLabel('Efektivitas: ')</w:t>
      </w:r>
    </w:p>
    <w:p w14:paraId="1DCBFFB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efektivitas.setFont(font)</w:t>
      </w:r>
    </w:p>
    <w:p w14:paraId="361D75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grid.addWidget(self.efektivitas, 4,2)</w:t>
      </w:r>
    </w:p>
    <w:p w14:paraId="233C47E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5A9E74D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List of Color</w:t>
      </w:r>
    </w:p>
    <w:p w14:paraId="0BF5C18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licolor = ['red','blue','darkMagenta','darkGreen','magenta','green','darkCyan','darkBlue','cyan','yellow']</w:t>
      </w:r>
    </w:p>
    <w:p w14:paraId="6E0E85A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3E2A2C3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Check Radio Button Checked, change Indikator for Algorithm Choosing</w:t>
      </w:r>
    </w:p>
    <w:p w14:paraId="72EE031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onRadioButton1(self):</w:t>
      </w:r>
    </w:p>
    <w:p w14:paraId="2FF907B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"BUTTON 1"</w:t>
      </w:r>
    </w:p>
    <w:p w14:paraId="7FA984E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indikator = 1</w:t>
      </w:r>
    </w:p>
    <w:p w14:paraId="255C0C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75387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  <w:t>def onRadioButton2(self):</w:t>
      </w:r>
    </w:p>
    <w:p w14:paraId="3A92931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"BUTTON 2"</w:t>
      </w:r>
    </w:p>
    <w:p w14:paraId="2422E80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indikator = 2</w:t>
      </w:r>
    </w:p>
    <w:p w14:paraId="6A2D01C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BA92A7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onRadioButton3(self):</w:t>
      </w:r>
    </w:p>
    <w:p w14:paraId="03CE2F6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"BUTTON 3"</w:t>
      </w:r>
    </w:p>
    <w:p w14:paraId="17FC7F8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indikator = 3</w:t>
      </w:r>
    </w:p>
    <w:p w14:paraId="4CB4DEA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1CE24C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Set Table Indikator and Run</w:t>
      </w:r>
    </w:p>
    <w:p w14:paraId="6C66A38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setTableContentIndicated(self):</w:t>
      </w:r>
    </w:p>
    <w:p w14:paraId="389CC18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self.indikator</w:t>
      </w:r>
    </w:p>
    <w:p w14:paraId="70B8E3C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self.indikator == 1:</w:t>
      </w:r>
    </w:p>
    <w:p w14:paraId="0008438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TableContentHill()</w:t>
      </w:r>
    </w:p>
    <w:p w14:paraId="58138F3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self.indikator == 2:</w:t>
      </w:r>
    </w:p>
    <w:p w14:paraId="016B51B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TableContentSA()</w:t>
      </w:r>
    </w:p>
    <w:p w14:paraId="0D2B655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self.indikator == 3:</w:t>
      </w:r>
    </w:p>
    <w:p w14:paraId="54DBEF2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setTableContentGA()</w:t>
      </w:r>
    </w:p>
    <w:p w14:paraId="1473B9F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36B26A2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Coloring</w:t>
      </w:r>
    </w:p>
    <w:p w14:paraId="759F858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Coloring(self, varMatkul, soda, i):</w:t>
      </w:r>
    </w:p>
    <w:p w14:paraId="03D275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QTableWidgetItem(soda)</w:t>
      </w:r>
    </w:p>
    <w:p w14:paraId="3BF9E5A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.setTextColor(QColor(self.licolor[i]))</w:t>
      </w:r>
    </w:p>
    <w:p w14:paraId="7CEB6BF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item</w:t>
      </w:r>
    </w:p>
    <w:p w14:paraId="6E9AB79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40818D8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Coloring 2</w:t>
      </w:r>
    </w:p>
    <w:p w14:paraId="451FF32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Coloring2(self, varMatkul, soda, i):</w:t>
      </w:r>
    </w:p>
    <w:p w14:paraId="75C0CB7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QTableWidgetItem(soda)</w:t>
      </w:r>
    </w:p>
    <w:p w14:paraId="004B082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.setTextColor(QColor(self.licolor[i]))</w:t>
      </w:r>
    </w:p>
    <w:p w14:paraId="5983706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item</w:t>
      </w:r>
    </w:p>
    <w:p w14:paraId="227B921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79A00B1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Fill the Table with Data according to Algorithm selected</w:t>
      </w:r>
    </w:p>
    <w:p w14:paraId="0BD74F6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setTableContentGA(self):</w:t>
      </w:r>
    </w:p>
    <w:p w14:paraId="5E0EAD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clear()</w:t>
      </w:r>
    </w:p>
    <w:p w14:paraId="742A0F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HorizontalHeaderLabels(['Senin','Selasa','Rabu','Kamis','Jumat'])</w:t>
      </w:r>
    </w:p>
    <w:p w14:paraId="0C9DD3C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VerticalHeaderLabels(['07:00','08:00','09:00','10:00','11:00','12:00','13:00','14:00','15:00','16:00','17:00'])</w:t>
      </w:r>
    </w:p>
    <w:p w14:paraId="1DD2991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varMatkul, constraint, lcRuang, lcMatkul, totalRuang = geneticAlgorithm()</w:t>
      </w:r>
    </w:p>
    <w:p w14:paraId="3348D83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constraint = lcMatkul + lcRuang</w:t>
      </w:r>
    </w:p>
    <w:p w14:paraId="0C9C427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u = []</w:t>
      </w:r>
    </w:p>
    <w:p w14:paraId="61AE08A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elem in lcMatkul:</w:t>
      </w:r>
    </w:p>
    <w:p w14:paraId="6C8E9E1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elem not in lcu:</w:t>
      </w:r>
    </w:p>
    <w:p w14:paraId="3653FE1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u.append(elem)</w:t>
      </w:r>
    </w:p>
    <w:p w14:paraId="4F47D6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= 0</w:t>
      </w:r>
    </w:p>
    <w:p w14:paraId="1209636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0D3623F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Inisiasi</w:t>
      </w:r>
    </w:p>
    <w:p w14:paraId="710F204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 (0,11):</w:t>
      </w:r>
    </w:p>
    <w:p w14:paraId="6C57658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5):</w:t>
      </w:r>
    </w:p>
    <w:p w14:paraId="6FDE6BA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42D55C8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i, j, self.minitable)</w:t>
      </w:r>
    </w:p>
    <w:p w14:paraId="0E4CA0E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2CC5BEA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 (len(varMatkul[0])):</w:t>
      </w:r>
    </w:p>
    <w:p w14:paraId="392F9C0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mulai = varMatkul[0][i].jam_mulai</w:t>
      </w:r>
    </w:p>
    <w:p w14:paraId="72819B7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abs(7-jammulai)</w:t>
      </w:r>
    </w:p>
    <w:p w14:paraId="71355B9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ama = varMatkul[0][i].durasi</w:t>
      </w:r>
    </w:p>
    <w:p w14:paraId="2708E2A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varMatkul[0][i].hari == 1):</w:t>
      </w:r>
    </w:p>
    <w:p w14:paraId="1AEC6FF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 lama):</w:t>
      </w:r>
    </w:p>
    <w:p w14:paraId="7B91541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0][i].kode + '  -  ' + varMatkul[0][i].kelas</w:t>
      </w:r>
    </w:p>
    <w:p w14:paraId="1154CB8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(varMatkul, soda, i)</w:t>
      </w:r>
    </w:p>
    <w:p w14:paraId="7D0FEE2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0).rowCount() == 0):</w:t>
      </w:r>
    </w:p>
    <w:p w14:paraId="6730234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3CC68E8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2857615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0, self.minitable)</w:t>
      </w:r>
    </w:p>
    <w:p w14:paraId="3B3DD6D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4E68C61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2483FFC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0)</w:t>
      </w:r>
    </w:p>
    <w:p w14:paraId="76F746B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0760856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1CEB107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00E49B9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0][i].hari == 2):</w:t>
      </w:r>
    </w:p>
    <w:p w14:paraId="5D311C2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40122ED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0][i].kode + '  -  ' + varMatkul[0][i].kelas</w:t>
      </w:r>
    </w:p>
    <w:p w14:paraId="149C645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(varMatkul, soda, i)</w:t>
      </w:r>
    </w:p>
    <w:p w14:paraId="4EC172A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1).rowCount() == 0):</w:t>
      </w:r>
    </w:p>
    <w:p w14:paraId="6E5975B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79050A7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5170AC7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1, self.minitable)</w:t>
      </w:r>
    </w:p>
    <w:p w14:paraId="6A9419B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4EABFAF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36C8B6D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1)</w:t>
      </w:r>
    </w:p>
    <w:p w14:paraId="4D1C3F4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4FB3B44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3C18A1F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180AA98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0][i].hari == 3):</w:t>
      </w:r>
    </w:p>
    <w:p w14:paraId="6C171C6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4DA96C4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0][i].kode + '  -  ' + varMatkul[0][i].kelas</w:t>
      </w:r>
    </w:p>
    <w:p w14:paraId="77AB463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(varMatkul, soda, i)</w:t>
      </w:r>
    </w:p>
    <w:p w14:paraId="00B294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2).rowCount() == 0):</w:t>
      </w:r>
    </w:p>
    <w:p w14:paraId="5DFEE79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1707B34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1D7454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2, self.minitable)</w:t>
      </w:r>
    </w:p>
    <w:p w14:paraId="12EBB8A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7818D33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6B6B9C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2)</w:t>
      </w:r>
    </w:p>
    <w:p w14:paraId="1A710A7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7DAC531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56FDB3D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5DE80D9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0][i].hari == 4):</w:t>
      </w:r>
    </w:p>
    <w:p w14:paraId="2A5E9B0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0A6DF30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0][i].kode + '  -  ' + varMatkul[0][i].kelas</w:t>
      </w:r>
    </w:p>
    <w:p w14:paraId="370FF4D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(varMatkul, soda, i)</w:t>
      </w:r>
    </w:p>
    <w:p w14:paraId="7A3155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3).rowCount() == 0):</w:t>
      </w:r>
    </w:p>
    <w:p w14:paraId="51B142D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185EF0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0D4D895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3, self.minitable)</w:t>
      </w:r>
    </w:p>
    <w:p w14:paraId="729BA9B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58CBF2F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233564E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3)</w:t>
      </w:r>
    </w:p>
    <w:p w14:paraId="526D6E2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4B26AAE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25771B4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655DAD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0][i].hari == 5):</w:t>
      </w:r>
    </w:p>
    <w:p w14:paraId="55E0C6B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2B3369D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0][i].kode + '  -  ' + varMatkul[0][i].kelas</w:t>
      </w:r>
    </w:p>
    <w:p w14:paraId="6E711CE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(varMatkul, soda, i)</w:t>
      </w:r>
    </w:p>
    <w:p w14:paraId="046E86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4).rowCount() == 0):</w:t>
      </w:r>
    </w:p>
    <w:p w14:paraId="1F31CD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54A1BC7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5BC8D99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4, self.minitable)</w:t>
      </w:r>
    </w:p>
    <w:p w14:paraId="4350F31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138B774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686BAD2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4)</w:t>
      </w:r>
    </w:p>
    <w:p w14:paraId="05DF245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5C80D4C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557077B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56AE818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onsbroken.setText('Constraint Broken: ' + str(constraint))</w:t>
      </w:r>
    </w:p>
    <w:p w14:paraId="7FAADE4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= jamTerpakai-len(listconstraint)+len(lcu)</w:t>
      </w:r>
    </w:p>
    <w:p w14:paraId="591ED86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efektivitas.setText('Efektivitas: ' + str(jamTerpakai*1.0/totalRuang))</w:t>
      </w:r>
    </w:p>
    <w:p w14:paraId="0F61F77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'Efektivitas: ' + str(jamTerpakai*1.0/totalRuang)</w:t>
      </w:r>
    </w:p>
    <w:p w14:paraId="3C5F3B3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z = 0;</w:t>
      </w:r>
    </w:p>
    <w:p w14:paraId="2C70770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c in range (0, len(listconstraint)):</w:t>
      </w:r>
    </w:p>
    <w:p w14:paraId="7193995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x = listconstraint[z][0] #day</w:t>
      </w:r>
    </w:p>
    <w:p w14:paraId="466E8F3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y = listconstraint[z][1] #hour</w:t>
      </w:r>
    </w:p>
    <w:p w14:paraId="1A7957D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listconstraint</w:t>
      </w:r>
    </w:p>
    <w:p w14:paraId="3C2BE70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A = self.table.cellWidget(self.y-7, self.x-1)</w:t>
      </w:r>
    </w:p>
    <w:p w14:paraId="7B4A4D5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d in range (0, A.rowCount()):</w:t>
      </w:r>
    </w:p>
    <w:p w14:paraId="6C86922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 = A.item(d,0)</w:t>
      </w:r>
    </w:p>
    <w:p w14:paraId="01A1797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.setBackgroundColor(QColor(255,255,0))</w:t>
      </w:r>
    </w:p>
    <w:p w14:paraId="2ABDDD5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z = z + 1</w:t>
      </w:r>
    </w:p>
    <w:p w14:paraId="50E0356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446DB8F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setTableContentSA(self):</w:t>
      </w:r>
    </w:p>
    <w:p w14:paraId="405E170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clear()</w:t>
      </w:r>
    </w:p>
    <w:p w14:paraId="74A72B7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HorizontalHeaderLabels(['Senin','Selasa','Rabu','Kamis','Jumat'])</w:t>
      </w:r>
    </w:p>
    <w:p w14:paraId="4C3B0A4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VerticalHeaderLabels(['07:00','08:00','09:00','10:00','11:00','12:00','13:00','14:00','15:00','16:00','17:00'])</w:t>
      </w:r>
    </w:p>
    <w:p w14:paraId="10056F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varMatkul, constraint, lcRuang, lcMatkul, totalRuang = simulatedAnnealing()</w:t>
      </w:r>
    </w:p>
    <w:p w14:paraId="3B8F8B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constraint = lcMatkul + lcRuang</w:t>
      </w:r>
    </w:p>
    <w:p w14:paraId="0CEF1E3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u = []</w:t>
      </w:r>
    </w:p>
    <w:p w14:paraId="4C678CD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elem in lcMatkul:</w:t>
      </w:r>
    </w:p>
    <w:p w14:paraId="3B939C1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elem not in lcu:</w:t>
      </w:r>
    </w:p>
    <w:p w14:paraId="28D7820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u.append(elem)</w:t>
      </w:r>
    </w:p>
    <w:p w14:paraId="6EA453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= 0</w:t>
      </w:r>
    </w:p>
    <w:p w14:paraId="312F088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746814D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Inisiasi</w:t>
      </w:r>
    </w:p>
    <w:p w14:paraId="57F3589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 (0,11):</w:t>
      </w:r>
    </w:p>
    <w:p w14:paraId="2D9B4BF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5):</w:t>
      </w:r>
    </w:p>
    <w:p w14:paraId="39BEF14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6D3B8F8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i, j, self.minitable)</w:t>
      </w:r>
    </w:p>
    <w:p w14:paraId="20FF151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74D94A1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 (len(varMatkul)):</w:t>
      </w:r>
    </w:p>
    <w:p w14:paraId="4EFCC87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mulai = varMatkul[i].jam_mulai</w:t>
      </w:r>
    </w:p>
    <w:p w14:paraId="52A39BB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abs(7-jammulai) #biar indexnya pas</w:t>
      </w:r>
    </w:p>
    <w:p w14:paraId="699928B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ama = varMatkul[i].durasi #banyaknya pengulangan buat nyetak</w:t>
      </w:r>
    </w:p>
    <w:p w14:paraId="33BD17D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varMatkul[i].hari == 1):</w:t>
      </w:r>
    </w:p>
    <w:p w14:paraId="7848F8A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 lama):</w:t>
      </w:r>
    </w:p>
    <w:p w14:paraId="2279406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20A82F0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6F21965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0).rowCount() == 0):</w:t>
      </w:r>
    </w:p>
    <w:p w14:paraId="7692075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5B3045D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65F3E34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0, self.minitable)</w:t>
      </w:r>
    </w:p>
    <w:p w14:paraId="58621D8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47130FD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4152ADF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0)</w:t>
      </w:r>
    </w:p>
    <w:p w14:paraId="1BE91CA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58FBE09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51E30E9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0EB3909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2):</w:t>
      </w:r>
    </w:p>
    <w:p w14:paraId="19BFEE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732C28B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0023CEE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78C436B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1).rowCount() == 0):</w:t>
      </w:r>
    </w:p>
    <w:p w14:paraId="1A743EC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789881B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0DB684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1, self.minitable)</w:t>
      </w:r>
    </w:p>
    <w:p w14:paraId="2E0450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76A248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4AD587D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1)</w:t>
      </w:r>
    </w:p>
    <w:p w14:paraId="7CC91CC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4A6281D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401C1D1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11953BE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3):</w:t>
      </w:r>
    </w:p>
    <w:p w14:paraId="25289F8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227CF33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2E8BFB9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4B3EE16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2).rowCount() == 0):</w:t>
      </w:r>
    </w:p>
    <w:p w14:paraId="465A5D0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13AF8DE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50E32E1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2, self.minitable)</w:t>
      </w:r>
    </w:p>
    <w:p w14:paraId="366BB5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5D262DE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1CBADDC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2)</w:t>
      </w:r>
    </w:p>
    <w:p w14:paraId="47DA778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232943C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0119DDD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585F816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4):</w:t>
      </w:r>
    </w:p>
    <w:p w14:paraId="62F51F0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70B3E1B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3FE861E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5100F57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3).rowCount() == 0):</w:t>
      </w:r>
    </w:p>
    <w:p w14:paraId="2CD6D86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493914B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2DDD02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3, self.minitable)</w:t>
      </w:r>
    </w:p>
    <w:p w14:paraId="12B8CDE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56BF93C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0E94D4A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3)</w:t>
      </w:r>
    </w:p>
    <w:p w14:paraId="7EAE7CE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06F9B3C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3471E23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1000D99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5):</w:t>
      </w:r>
    </w:p>
    <w:p w14:paraId="0BA815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4A49D5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0DA1BA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10841C5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4).rowCount() == 0):</w:t>
      </w:r>
    </w:p>
    <w:p w14:paraId="373F77F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18E91F9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426D78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4, self.minitable)</w:t>
      </w:r>
    </w:p>
    <w:p w14:paraId="7CB31E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7EB2B4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28C984C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4)</w:t>
      </w:r>
    </w:p>
    <w:p w14:paraId="55F8520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326F170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6AD25A0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22D3ADA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onsbroken.setText('Constraint Broken: ' + str(constraint))</w:t>
      </w:r>
    </w:p>
    <w:p w14:paraId="2DB8EE9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= jamTerpakai-len(listconstraint)+len(lcu)</w:t>
      </w:r>
    </w:p>
    <w:p w14:paraId="2AA6601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efektivitas.setText('Efektivitas: ' + str(jamTerpakai*1.0/totalRuang))</w:t>
      </w:r>
    </w:p>
    <w:p w14:paraId="4BC20E0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'Efektivitas: ' + str(jamTerpakai*1.0/totalRuang)</w:t>
      </w:r>
    </w:p>
    <w:p w14:paraId="6EA1060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z = 0;</w:t>
      </w:r>
    </w:p>
    <w:p w14:paraId="3271DC9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c in range (0, len(listconstraint)):</w:t>
      </w:r>
    </w:p>
    <w:p w14:paraId="55286BC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x = listconstraint[z][0] #day</w:t>
      </w:r>
    </w:p>
    <w:p w14:paraId="0ABC038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y = listconstraint[z][1] #hour</w:t>
      </w:r>
    </w:p>
    <w:p w14:paraId="69E0B9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listconstraint</w:t>
      </w:r>
    </w:p>
    <w:p w14:paraId="6D2D9AD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A = self.table.cellWidget(self.y-7, self.x-1)</w:t>
      </w:r>
    </w:p>
    <w:p w14:paraId="099AF91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d in range (0, A.rowCount()):</w:t>
      </w:r>
    </w:p>
    <w:p w14:paraId="1953858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 = A.item(d,0)</w:t>
      </w:r>
    </w:p>
    <w:p w14:paraId="34359A0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.setBackgroundColor(QColor(255,255,0))</w:t>
      </w:r>
    </w:p>
    <w:p w14:paraId="0761E0A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z = z + 1</w:t>
      </w:r>
    </w:p>
    <w:p w14:paraId="50F4E4D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5DFB514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setTableContentHill(self):</w:t>
      </w:r>
    </w:p>
    <w:p w14:paraId="0D6A472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clear()</w:t>
      </w:r>
    </w:p>
    <w:p w14:paraId="41391AC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HorizontalHeaderLabels(['Senin','Selasa','Rabu','Kamis','Jumat'])</w:t>
      </w:r>
    </w:p>
    <w:p w14:paraId="46C6370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VerticalHeaderLabels(['07:00','08:00','09:00','10:00','11:00','12:00','13:00','14:00','15:00','16:00','17:00'])</w:t>
      </w:r>
    </w:p>
    <w:p w14:paraId="3D3A4B2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varMatkul, constraint, lcRuang, lcMatkul, totalRuang = hillAlgorithm()</w:t>
      </w:r>
    </w:p>
    <w:p w14:paraId="006307A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constraint = lcMatkul + lcRuang</w:t>
      </w:r>
    </w:p>
    <w:p w14:paraId="7229EA6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u = []</w:t>
      </w:r>
    </w:p>
    <w:p w14:paraId="4D1390D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elem in lcMatkul:</w:t>
      </w:r>
    </w:p>
    <w:p w14:paraId="02A7B11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elem not in lcu:</w:t>
      </w:r>
    </w:p>
    <w:p w14:paraId="764283C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u.append(elem)</w:t>
      </w:r>
    </w:p>
    <w:p w14:paraId="70C6EFE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= 0</w:t>
      </w:r>
    </w:p>
    <w:p w14:paraId="1AEEEDC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5B25ACC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Inisiasi</w:t>
      </w:r>
    </w:p>
    <w:p w14:paraId="4F636B2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 (0,11):</w:t>
      </w:r>
    </w:p>
    <w:p w14:paraId="3412648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5):</w:t>
      </w:r>
    </w:p>
    <w:p w14:paraId="40A6583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48932E6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i, j, self.minitable)</w:t>
      </w:r>
    </w:p>
    <w:p w14:paraId="516788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0BE0C62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 (len(varMatkul)):</w:t>
      </w:r>
    </w:p>
    <w:p w14:paraId="491E6D6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mulai = varMatkul[i].jam_mulai</w:t>
      </w:r>
    </w:p>
    <w:p w14:paraId="2F58F5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abs(7-jammulai) #biar indexnya pas</w:t>
      </w:r>
    </w:p>
    <w:p w14:paraId="02D6744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ama = varMatkul[i].durasi #banyaknya pengulangan buat nyetak</w:t>
      </w:r>
    </w:p>
    <w:p w14:paraId="783672C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varMatkul[i].hari == 1):</w:t>
      </w:r>
    </w:p>
    <w:p w14:paraId="5BDDE04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 lama):</w:t>
      </w:r>
    </w:p>
    <w:p w14:paraId="69F13C1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669AF85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62365EC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0).rowCount() == 0):</w:t>
      </w:r>
    </w:p>
    <w:p w14:paraId="5ADFAA9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51A09E6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19E9A1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0, self.minitable)</w:t>
      </w:r>
    </w:p>
    <w:p w14:paraId="32ED000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4928037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1F1A833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0)</w:t>
      </w:r>
    </w:p>
    <w:p w14:paraId="5727ABC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27F65F0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31A8E9B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381BA8B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2):</w:t>
      </w:r>
    </w:p>
    <w:p w14:paraId="1825338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663685D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54B9E4C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7A8B2F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1).rowCount() == 0):</w:t>
      </w:r>
    </w:p>
    <w:p w14:paraId="48A8BB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0C2A29E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4895267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1, self.minitable)</w:t>
      </w:r>
    </w:p>
    <w:p w14:paraId="1CF207B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0C1DBDF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6C0D43B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1)</w:t>
      </w:r>
    </w:p>
    <w:p w14:paraId="53EC541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2C62093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4807375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57E2508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3):</w:t>
      </w:r>
    </w:p>
    <w:p w14:paraId="2038420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2949F1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14C143C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555262E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2).rowCount() == 0):</w:t>
      </w:r>
    </w:p>
    <w:p w14:paraId="54A89BB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636BBCD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37383E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2, self.minitable)</w:t>
      </w:r>
    </w:p>
    <w:p w14:paraId="03BEB50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4633D5E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4DA23BF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2)</w:t>
      </w:r>
    </w:p>
    <w:p w14:paraId="63E330E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1DD89E6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1A42D3D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10C62FA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4):</w:t>
      </w:r>
    </w:p>
    <w:p w14:paraId="1E1E20B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04DA9F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522D298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299E42C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3).rowCount() == 0):</w:t>
      </w:r>
    </w:p>
    <w:p w14:paraId="3773E0D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7385AC8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6A38FD7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3, self.minitable)</w:t>
      </w:r>
    </w:p>
    <w:p w14:paraId="2760246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2E6083E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47B095D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3)</w:t>
      </w:r>
    </w:p>
    <w:p w14:paraId="5C708AE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648CC1A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06EE6E2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0403938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 (varMatkul[i].hari == 5):</w:t>
      </w:r>
    </w:p>
    <w:p w14:paraId="183F439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 (0,lama):</w:t>
      </w:r>
    </w:p>
    <w:p w14:paraId="4E119FE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oda = varMatkul[i].kode + '  -  ' + varMatkul[i].kelas</w:t>
      </w:r>
    </w:p>
    <w:p w14:paraId="1530076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tem = self.Coloring2(varMatkul, soda, i)</w:t>
      </w:r>
    </w:p>
    <w:p w14:paraId="6E99EEB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self.table.cellWidget(start, 4).rowCount() == 0):</w:t>
      </w:r>
    </w:p>
    <w:p w14:paraId="2268921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ubTableWidget()</w:t>
      </w:r>
    </w:p>
    <w:p w14:paraId="20B9567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insertRow(0)</w:t>
      </w:r>
    </w:p>
    <w:p w14:paraId="01380D5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table.setCellWidget(start, 4, self.minitable)</w:t>
      </w:r>
    </w:p>
    <w:p w14:paraId="5E63CBB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setItem(0, 0, QTableWidgetItem(item))</w:t>
      </w:r>
    </w:p>
    <w:p w14:paraId="358A3B6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131534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 = self.table.cellWidget(start,4)</w:t>
      </w:r>
    </w:p>
    <w:p w14:paraId="2F8A512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minitable.addItem(QTableWidgetItem(item))</w:t>
      </w:r>
    </w:p>
    <w:p w14:paraId="68575D0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+= 1</w:t>
      </w:r>
    </w:p>
    <w:p w14:paraId="7A98503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tart = start+1</w:t>
      </w:r>
    </w:p>
    <w:p w14:paraId="404A788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consbroken.setText('Constraint Broken: ' + str(constraint))</w:t>
      </w:r>
    </w:p>
    <w:p w14:paraId="03FE49A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jamTerpakai = jamTerpakai-len(listconstraint)+len(lcu)</w:t>
      </w:r>
    </w:p>
    <w:p w14:paraId="4D5D570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efektivitas.setText('Efektivitas: ' + str(jamTerpakai*1.0/totalRuang))</w:t>
      </w:r>
    </w:p>
    <w:p w14:paraId="10DF7D1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'Efektivitas: ' + str(jamTerpakai*1.0/totalRuang)</w:t>
      </w:r>
    </w:p>
    <w:p w14:paraId="68CE5F8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z = 0;</w:t>
      </w:r>
    </w:p>
    <w:p w14:paraId="503484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c in range (0, len(listconstraint)):</w:t>
      </w:r>
    </w:p>
    <w:p w14:paraId="09D1F21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x = listconstraint[z][0] #day</w:t>
      </w:r>
    </w:p>
    <w:p w14:paraId="5641BDD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elf.y = listconstraint[z][1] #hour</w:t>
      </w:r>
    </w:p>
    <w:p w14:paraId="331BC3C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listconstraint</w:t>
      </w:r>
    </w:p>
    <w:p w14:paraId="4B31B23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A = self.table.cellWidget(self.y-7, self.x-1)</w:t>
      </w:r>
    </w:p>
    <w:p w14:paraId="4C8F699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d in range (0, A.rowCount()):</w:t>
      </w:r>
    </w:p>
    <w:p w14:paraId="34D265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 = A.item(d,0)</w:t>
      </w:r>
    </w:p>
    <w:p w14:paraId="0688E5F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.setBackgroundColor(QColor(255,255,0))</w:t>
      </w:r>
    </w:p>
    <w:p w14:paraId="4CEA8AB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z = z + 1</w:t>
      </w:r>
    </w:p>
    <w:p w14:paraId="5CD7AC5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8FAC7F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 File Open Window Dialogue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27D52F9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def choose_file(self):</w:t>
      </w:r>
    </w:p>
    <w:p w14:paraId="388F487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le_name = QFileDialog.getOpenFileName(self, "Open File", "", "Text document (*.txt)")</w:t>
      </w:r>
    </w:p>
    <w:p w14:paraId="6BDBAED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65CF04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GA Selected</w:t>
      </w:r>
    </w:p>
    <w:p w14:paraId="51F294C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geneticAlgorithm():</w:t>
      </w:r>
    </w:p>
    <w:p w14:paraId="624321E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("GA")</w:t>
      </w:r>
    </w:p>
    <w:p w14:paraId="4479C72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Ruangan, listJadwal = readFile('Testcase.txt')</w:t>
      </w:r>
    </w:p>
    <w:p w14:paraId="0ED9401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Species = []</w:t>
      </w:r>
    </w:p>
    <w:p w14:paraId="3F7D6D6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50):</w:t>
      </w:r>
    </w:p>
    <w:p w14:paraId="49DBE71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 = createPopulation(listJadwal, listRuangan)</w:t>
      </w:r>
    </w:p>
    <w:p w14:paraId="143CED7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 += fitSpecies</w:t>
      </w:r>
    </w:p>
    <w:p w14:paraId="006ECA1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Species = fitnessTest(population)</w:t>
      </w:r>
    </w:p>
    <w:p w14:paraId="354BC8B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testSpecies = [copySpecies(fitSpecies[0][0]),fitSpecies[0][1]]</w:t>
      </w:r>
    </w:p>
    <w:p w14:paraId="3760180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 = []</w:t>
      </w:r>
    </w:p>
    <w:p w14:paraId="7C87B4E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fitSpecies)):</w:t>
      </w:r>
    </w:p>
    <w:p w14:paraId="7D34D68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j in range(i,len(fitSpecies)):</w:t>
      </w:r>
    </w:p>
    <w:p w14:paraId="6F17627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empSpecies1, tempSpecies2 = crossing(fitSpecies[i][0],fitSpecies[j][0])</w:t>
      </w:r>
    </w:p>
    <w:p w14:paraId="6F28820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 xml:space="preserve">population.append([tempSpecies1, checkConstraint(tempSpecies1, listRuangan)]) </w:t>
      </w:r>
    </w:p>
    <w:p w14:paraId="001260C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.append([tempSpecies2, checkConstraint(tempSpecies2, listRuangan)])</w:t>
      </w:r>
    </w:p>
    <w:p w14:paraId="5C17785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.append(fittestSpecies)</w:t>
      </w:r>
    </w:p>
    <w:p w14:paraId="0B70E82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.sort(key=lambda x: x[1])</w:t>
      </w:r>
    </w:p>
    <w:p w14:paraId="0587881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testSpecies = [copySpecies(population[0][0]),population[0][1]]</w:t>
      </w:r>
    </w:p>
    <w:p w14:paraId="3B7BFB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mutation(population, listRuangan)</w:t>
      </w:r>
    </w:p>
    <w:p w14:paraId="1E60932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.append(fittestSpecies)</w:t>
      </w:r>
    </w:p>
    <w:p w14:paraId="79F9AE1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opulation.sort(key=lambda x: x[1])</w:t>
      </w:r>
    </w:p>
    <w:p w14:paraId="7A984BF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testSpecies = [copySpecies(population[0][0]),population[0][1]]</w:t>
      </w:r>
    </w:p>
    <w:p w14:paraId="3FA6678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Species = fitnessTest(population)</w:t>
      </w:r>
    </w:p>
    <w:p w14:paraId="6DDF173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fittestSpecies[0])):</w:t>
      </w:r>
    </w:p>
    <w:p w14:paraId="228B4D8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ittestSpecies[0][i].print_jadwal()</w:t>
      </w:r>
    </w:p>
    <w:p w14:paraId="552A5A9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'Constraint broken: ' + str(checkConstraint(fittestSpecies[0], listRuangan))</w:t>
      </w:r>
    </w:p>
    <w:p w14:paraId="54E2E45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 = checkConstraint(fittestSpecies[0], listRuangan)</w:t>
      </w:r>
    </w:p>
    <w:p w14:paraId="1F5EDD5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Ruang, lcMatkul = getConstraint(fittestSpecies[0], listRuangan)</w:t>
      </w:r>
    </w:p>
    <w:p w14:paraId="155EE0A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Ruang = 0</w:t>
      </w:r>
    </w:p>
    <w:p w14:paraId="73DD0C0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listRuangan)):</w:t>
      </w:r>
    </w:p>
    <w:p w14:paraId="0224676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Ruang += (listRuangan[i].jam_akhir-listRuangan[i].jam_mulai) * len(listRuangan[i].hari)</w:t>
      </w:r>
    </w:p>
    <w:p w14:paraId="49A0A1A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fittestSpecies, constraint, lcRuang, lcMatkul, totalRuang</w:t>
      </w:r>
    </w:p>
    <w:p w14:paraId="32657FF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7AEA4B5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Hill Selected</w:t>
      </w:r>
    </w:p>
    <w:p w14:paraId="09584B8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hillAlgorithm():</w:t>
      </w:r>
    </w:p>
    <w:p w14:paraId="1B57341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("HILL")</w:t>
      </w:r>
    </w:p>
    <w:p w14:paraId="7B7553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Ruangan, listJadwal = readFile('Testcase.txt')</w:t>
      </w:r>
    </w:p>
    <w:p w14:paraId="5F1DDC2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oblem = createSpecies(listJadwal, listRuangan)</w:t>
      </w:r>
    </w:p>
    <w:p w14:paraId="1794CDC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urrent = copySpecies(problem)</w:t>
      </w:r>
    </w:p>
    <w:p w14:paraId="42A6B81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ighboor = highestValueNeighboor(current, listRuangan)</w:t>
      </w:r>
    </w:p>
    <w:p w14:paraId="10F1F73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(checkConstraint(current, listRuangan) &gt; checkConstraint(neighboor, listRuangan)):</w:t>
      </w:r>
    </w:p>
    <w:p w14:paraId="2DA4F7A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urrent = copySpecies(neighboor)</w:t>
      </w:r>
    </w:p>
    <w:p w14:paraId="2CBDAE3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ighboor = highestValueNeighboor(current, listRuangan)</w:t>
      </w:r>
    </w:p>
    <w:p w14:paraId="03D23B9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oblem = copySpecies(current)</w:t>
      </w:r>
    </w:p>
    <w:p w14:paraId="3344089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problem)):</w:t>
      </w:r>
    </w:p>
    <w:p w14:paraId="540B27D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oblem[i].print_jadwal()</w:t>
      </w:r>
    </w:p>
    <w:p w14:paraId="4B03E41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'Constraint broken: ' + str(checkConstraint(problem, listRuangan))</w:t>
      </w:r>
    </w:p>
    <w:p w14:paraId="6F51BAF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 = checkConstraint(problem, listRuangan)</w:t>
      </w:r>
    </w:p>
    <w:p w14:paraId="2D7E7E8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Ruang, lcMatkul = getConstraint(problem, listRuangan)</w:t>
      </w:r>
    </w:p>
    <w:p w14:paraId="68C9EBE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Ruang = 0</w:t>
      </w:r>
    </w:p>
    <w:p w14:paraId="256C8A8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listRuangan)):</w:t>
      </w:r>
    </w:p>
    <w:p w14:paraId="500A8BE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Ruang += (listRuangan[i].jam_akhir-listRuangan[i].jam_mulai) * len(listRuangan[i].hari)</w:t>
      </w:r>
    </w:p>
    <w:p w14:paraId="3FA5B4E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problem, constraint, lcRuang, lcMatkul, totalRuang</w:t>
      </w:r>
    </w:p>
    <w:p w14:paraId="531993D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748EF4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SA Selected</w:t>
      </w:r>
    </w:p>
    <w:p w14:paraId="64113B2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simulatedAnnealing():</w:t>
      </w:r>
    </w:p>
    <w:p w14:paraId="041753B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("SA")</w:t>
      </w:r>
    </w:p>
    <w:p w14:paraId="0DF423D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 = 100</w:t>
      </w:r>
    </w:p>
    <w:p w14:paraId="6A0FF96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istRuangan, listJadwal = readFile('Testcase.txt')</w:t>
      </w:r>
    </w:p>
    <w:p w14:paraId="01E089E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urrent = createSpecies(listJadwal, listRuangan)</w:t>
      </w:r>
    </w:p>
    <w:p w14:paraId="1E179C2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ighbour = searchNeighbour(current, listRuangan)</w:t>
      </w:r>
    </w:p>
    <w:p w14:paraId="0ACDEB8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checkConstraint(current,listRuangan)&gt;=checkConstraint(neighbour,listRuangan)):</w:t>
      </w:r>
    </w:p>
    <w:p w14:paraId="18D1210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est = copySpecies(neighbour)</w:t>
      </w:r>
    </w:p>
    <w:p w14:paraId="29EC45C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urrent = copySpecies(neighbour)</w:t>
      </w:r>
    </w:p>
    <w:p w14:paraId="683EE83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se:</w:t>
      </w:r>
    </w:p>
    <w:p w14:paraId="50608EC1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est = copySpecies(current)</w:t>
      </w:r>
    </w:p>
    <w:p w14:paraId="2351621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042D26B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mulai SA algorithm</w:t>
      </w:r>
    </w:p>
    <w:p w14:paraId="5332CE7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lastRenderedPageBreak/>
        <w:tab/>
        <w:t>#Random Walk</w:t>
      </w:r>
    </w:p>
    <w:p w14:paraId="5F2857F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T&gt;0.0001) and (checkConstraint(best,listRuangan)!=0):</w:t>
      </w:r>
    </w:p>
    <w:p w14:paraId="29C4892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ighbour=searchNeighbour(current,listRuangan)</w:t>
      </w:r>
    </w:p>
    <w:p w14:paraId="73CEB43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 = checkConstraint(current,listRuangan)</w:t>
      </w:r>
    </w:p>
    <w:p w14:paraId="5BE4CFB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i = checkConstraint(neighbour,listRuangan)</w:t>
      </w:r>
    </w:p>
    <w:p w14:paraId="74026830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E&gt;=Ei):</w:t>
      </w:r>
    </w:p>
    <w:p w14:paraId="1B63F42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checkConstraint(best,listRuangan)&gt;=checkConstraint(neighbour,listRuangan)):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649B03D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est = copySpecies(neighbour)</w:t>
      </w:r>
    </w:p>
    <w:p w14:paraId="29EF305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urrent = copySpecies(neighbour)</w:t>
      </w:r>
    </w:p>
    <w:p w14:paraId="581F30C8" w14:textId="7C40998E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lif(T!=0):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kalo bad move</w:t>
      </w:r>
    </w:p>
    <w:p w14:paraId="3F9F500F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 = probability(E,Ei,T)</w:t>
      </w:r>
    </w:p>
    <w:p w14:paraId="5DCF1C6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 = operator.div(100,p)</w:t>
      </w:r>
    </w:p>
    <w:p w14:paraId="6D8163C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r!=1):</w:t>
      </w:r>
    </w:p>
    <w:p w14:paraId="17DE74C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 = random.randrange(1,r)</w:t>
      </w:r>
    </w:p>
    <w:p w14:paraId="4C32F73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r==1):</w:t>
      </w:r>
    </w:p>
    <w:p w14:paraId="5A43F68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urrent = copySpecies(neighbour)</w:t>
      </w:r>
    </w:p>
    <w:p w14:paraId="7C54FC7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 = T-0.01</w:t>
      </w:r>
    </w:p>
    <w:p w14:paraId="6367661B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0C50F3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memulai Stochastic Hill Climbing</w:t>
      </w:r>
    </w:p>
    <w:p w14:paraId="72E5C96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if (checkConstraint(best,listRuangan)&gt;0):</w:t>
      </w:r>
    </w:p>
    <w:p w14:paraId="746B9FF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ighbour = SHC(best,listRuangan)</w:t>
      </w:r>
    </w:p>
    <w:p w14:paraId="5FE4F889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while (checkConstraint(best,listRuangan)&gt;(checkConstraint(neighbour,listRuangan))):</w:t>
      </w:r>
    </w:p>
    <w:p w14:paraId="6E1F7AF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est = copySpecies(neighbour)</w:t>
      </w:r>
    </w:p>
    <w:p w14:paraId="48BCE504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neighbour = SHC(best,listRuangan)</w:t>
      </w:r>
    </w:p>
    <w:p w14:paraId="11AAA66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ABE1F4C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best)):</w:t>
      </w:r>
    </w:p>
    <w:p w14:paraId="4AC37FB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best[i].print_jadwal()</w:t>
      </w:r>
    </w:p>
    <w:p w14:paraId="4906CEB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print 'Constraint broken: ' + str(checkConstraint(best,listRuangan))</w:t>
      </w:r>
    </w:p>
    <w:p w14:paraId="25362B4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constraint = checkConstraint(best, listRuangan)</w:t>
      </w:r>
    </w:p>
    <w:p w14:paraId="2A2673D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lcRuang, lcMatkul = getConstraint(best, listRuangan)</w:t>
      </w:r>
    </w:p>
    <w:p w14:paraId="203607E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Ruang = 0</w:t>
      </w:r>
    </w:p>
    <w:p w14:paraId="53D9B667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for i in range(len(listRuangan)):</w:t>
      </w:r>
    </w:p>
    <w:p w14:paraId="623781E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totalRuang += (listRuangan[i].jam_akhir-listRuangan[i].jam_mulai) * len(listRuangan[i].hari)</w:t>
      </w:r>
    </w:p>
    <w:p w14:paraId="0680729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return best, constraint, lcRuang, lcMatkul, totalRuang</w:t>
      </w:r>
    </w:p>
    <w:p w14:paraId="08B99AC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5373581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0B06A8F2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# Main Program</w:t>
      </w:r>
    </w:p>
    <w:p w14:paraId="198C0FCD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def main():</w:t>
      </w: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</w:r>
    </w:p>
    <w:p w14:paraId="2D46F4AE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#Window</w:t>
      </w:r>
    </w:p>
    <w:p w14:paraId="16257C73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app = QApplication(sys.argv)</w:t>
      </w:r>
    </w:p>
    <w:p w14:paraId="3723F4F6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ex = MainWindow()</w:t>
      </w:r>
    </w:p>
    <w:p w14:paraId="79794925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sys.exit(app.exec_())</w:t>
      </w:r>
    </w:p>
    <w:p w14:paraId="3CF81118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</w:p>
    <w:p w14:paraId="13B49AEA" w14:textId="77777777" w:rsidR="00703873" w:rsidRPr="00F57831" w:rsidRDefault="00703873" w:rsidP="00993D79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>if __name__ == '__main__':</w:t>
      </w:r>
    </w:p>
    <w:p w14:paraId="431D9BF4" w14:textId="77777777" w:rsidR="00EC3AB3" w:rsidRDefault="00703873" w:rsidP="00EC3AB3">
      <w:pPr>
        <w:ind w:left="720"/>
        <w:rPr>
          <w:rFonts w:ascii="Courier New" w:hAnsi="Courier New" w:cs="Courier New"/>
          <w:noProof/>
          <w:sz w:val="18"/>
          <w:szCs w:val="18"/>
          <w:lang w:val="id-ID"/>
        </w:rPr>
      </w:pPr>
      <w:r w:rsidRPr="00F57831">
        <w:rPr>
          <w:rFonts w:ascii="Courier New" w:hAnsi="Courier New" w:cs="Courier New"/>
          <w:noProof/>
          <w:sz w:val="18"/>
          <w:szCs w:val="18"/>
          <w:lang w:val="id-ID"/>
        </w:rPr>
        <w:tab/>
        <w:t>main()</w:t>
      </w:r>
    </w:p>
    <w:p w14:paraId="1167DA96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583960F1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2C48DD16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02565F2D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468DEE14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4DF35FF7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0CB56A63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26BF21C5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0D7F5930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98D3903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69D1193B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15C1D0EA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47786ABD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71A3A44E" w14:textId="77777777" w:rsidR="00EC3AB3" w:rsidRDefault="00EC3AB3" w:rsidP="00EC3AB3">
      <w:pPr>
        <w:ind w:left="720"/>
        <w:rPr>
          <w:rFonts w:ascii="Times New Roman" w:hAnsi="Times New Roman" w:cs="Times New Roman"/>
          <w:b/>
          <w:noProof/>
          <w:sz w:val="22"/>
          <w:szCs w:val="22"/>
          <w:lang w:val="id-ID"/>
        </w:rPr>
      </w:pPr>
    </w:p>
    <w:p w14:paraId="0CF96C25" w14:textId="0344CE66" w:rsidR="00EC3AB3" w:rsidRPr="00EC3AB3" w:rsidRDefault="00EC3AB3" w:rsidP="00EC3A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noProof/>
          <w:sz w:val="22"/>
          <w:szCs w:val="22"/>
          <w:lang w:eastAsia="zh-CN"/>
        </w:rPr>
      </w:pPr>
      <w:r w:rsidRPr="00EC3AB3">
        <w:rPr>
          <w:rFonts w:ascii="Times New Roman" w:hAnsi="Times New Roman" w:cs="Times New Roman"/>
          <w:b/>
          <w:noProof/>
          <w:sz w:val="22"/>
          <w:szCs w:val="22"/>
          <w:lang w:val="id-ID"/>
        </w:rPr>
        <w:lastRenderedPageBreak/>
        <w:t>Hasil</w:t>
      </w:r>
      <w:r w:rsidRPr="00EC3AB3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Pr="00EC3AB3">
        <w:rPr>
          <w:rFonts w:ascii="Times New Roman" w:hAnsi="Times New Roman" w:cs="Times New Roman"/>
          <w:b/>
          <w:noProof/>
          <w:sz w:val="22"/>
          <w:szCs w:val="22"/>
          <w:lang w:val="id-ID"/>
        </w:rPr>
        <w:t>Program</w:t>
      </w:r>
    </w:p>
    <w:p w14:paraId="67F8ED44" w14:textId="77777777" w:rsidR="00EC3AB3" w:rsidRPr="00EC3AB3" w:rsidRDefault="00EC3AB3" w:rsidP="00EC3AB3">
      <w:pPr>
        <w:pStyle w:val="ListParagraph"/>
        <w:rPr>
          <w:rFonts w:ascii="Times New Roman" w:hAnsi="Times New Roman" w:cs="Times New Roman"/>
          <w:b/>
          <w:noProof/>
          <w:sz w:val="22"/>
          <w:szCs w:val="22"/>
          <w:lang w:eastAsia="zh-CN"/>
        </w:rPr>
      </w:pPr>
    </w:p>
    <w:p w14:paraId="46CF2C5D" w14:textId="1A76E285" w:rsidR="00EC3AB3" w:rsidRDefault="00EC3AB3" w:rsidP="00EC3AB3">
      <w:pPr>
        <w:jc w:val="center"/>
        <w:rPr>
          <w:rFonts w:ascii="Courier New" w:hAnsi="Courier New" w:cs="Courier New"/>
          <w:noProof/>
          <w:sz w:val="18"/>
          <w:szCs w:val="18"/>
          <w:lang w:val="id-ID"/>
        </w:rPr>
      </w:pPr>
      <w:r>
        <w:rPr>
          <w:noProof/>
          <w:lang w:eastAsia="zh-CN"/>
        </w:rPr>
        <w:drawing>
          <wp:inline distT="0" distB="0" distL="0" distR="0" wp14:anchorId="40F991D4" wp14:editId="76928DD3">
            <wp:extent cx="5338665" cy="607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73" cy="61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68C" w14:textId="2800488C" w:rsidR="00EC3AB3" w:rsidRDefault="00EC3AB3" w:rsidP="00EC3AB3">
      <w:pPr>
        <w:rPr>
          <w:rFonts w:ascii="Courier New" w:hAnsi="Courier New" w:cs="Courier New"/>
          <w:sz w:val="18"/>
          <w:szCs w:val="18"/>
          <w:lang w:val="id-ID"/>
        </w:rPr>
      </w:pPr>
    </w:p>
    <w:p w14:paraId="48F4476F" w14:textId="5CFDFA35" w:rsidR="00993D79" w:rsidRPr="00A151E2" w:rsidRDefault="00EC3AB3" w:rsidP="00EC3AB3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51E2">
        <w:rPr>
          <w:rFonts w:ascii="Times New Roman" w:hAnsi="Times New Roman" w:cs="Times New Roman"/>
          <w:b/>
          <w:sz w:val="22"/>
          <w:szCs w:val="22"/>
        </w:rPr>
        <w:t>Generic Algorithm</w:t>
      </w:r>
    </w:p>
    <w:p w14:paraId="1674B66C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168707AE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553E6BC3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56B8F19A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10199204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40035A9A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5BB793CB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2CADC863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21ED3830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24914216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73A105C1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0366AD0F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1509DA50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3608FBF1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11B60DF7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1042862A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6321AD08" w14:textId="77777777" w:rsidR="00EC3AB3" w:rsidRDefault="00EC3AB3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4D7B1B03" w14:textId="77777777" w:rsidR="00150879" w:rsidRDefault="00150879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</w:p>
    <w:p w14:paraId="06C824B3" w14:textId="485195F3" w:rsidR="00150879" w:rsidRPr="00EC3AB3" w:rsidRDefault="00150879" w:rsidP="00EC3AB3">
      <w:pPr>
        <w:tabs>
          <w:tab w:val="left" w:pos="4200"/>
        </w:tabs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zh-CN"/>
        </w:rPr>
        <w:drawing>
          <wp:inline distT="0" distB="0" distL="0" distR="0" wp14:anchorId="7CF25EF8" wp14:editId="04921C4E">
            <wp:extent cx="5409043" cy="56311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08" cy="56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9EE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</w:rPr>
      </w:pPr>
    </w:p>
    <w:p w14:paraId="7454811F" w14:textId="27132BEA" w:rsidR="00150879" w:rsidRPr="00A151E2" w:rsidRDefault="00D737AA" w:rsidP="00993D7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A151E2">
        <w:rPr>
          <w:rFonts w:ascii="Times New Roman" w:hAnsi="Times New Roman" w:cs="Times New Roman"/>
          <w:b/>
          <w:noProof/>
          <w:sz w:val="22"/>
          <w:szCs w:val="22"/>
        </w:rPr>
        <w:t>Hill Algorithm</w:t>
      </w:r>
    </w:p>
    <w:p w14:paraId="68EA8994" w14:textId="77777777" w:rsidR="00150879" w:rsidRDefault="00150879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D549298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3088C7D5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0A66FE8A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C3FA48A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09802A6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02AA5CD8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CB88955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E796AEF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03081045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6764D871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2D05BCB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E5E4514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18CCAEF" w14:textId="050738B6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2"/>
          <w:lang w:eastAsia="zh-CN"/>
        </w:rPr>
        <w:drawing>
          <wp:inline distT="0" distB="0" distL="0" distR="0" wp14:anchorId="01175186" wp14:editId="074E5E2E">
            <wp:extent cx="5350487" cy="55702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51" cy="55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4B4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14AA1DDC" w14:textId="39C0B42E" w:rsidR="00D737AA" w:rsidRPr="00A151E2" w:rsidRDefault="00D737AA" w:rsidP="00993D7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A151E2">
        <w:rPr>
          <w:rFonts w:ascii="Times New Roman" w:hAnsi="Times New Roman" w:cs="Times New Roman"/>
          <w:b/>
          <w:noProof/>
          <w:sz w:val="22"/>
          <w:szCs w:val="22"/>
        </w:rPr>
        <w:t>Simulated Annealing</w:t>
      </w:r>
    </w:p>
    <w:p w14:paraId="5D484D0C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30CD14FD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46AB044D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9D0E85F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4E6F5BA7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211BF906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492D2F79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65831C0E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1D842E3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108AFDB2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3F3359A0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30021F4D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5C778E15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192B5E9" w14:textId="77777777" w:rsidR="00D737AA" w:rsidRDefault="00D737AA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6F58708" w14:textId="761D740F" w:rsidR="00036DD3" w:rsidRPr="00F57831" w:rsidRDefault="00036DD3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BAB IV</w:t>
      </w:r>
    </w:p>
    <w:p w14:paraId="640A373A" w14:textId="4182658E" w:rsidR="00036DD3" w:rsidRPr="00F57831" w:rsidRDefault="00036DD3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  <w:r w:rsidRPr="00F57831">
        <w:rPr>
          <w:rFonts w:ascii="Times New Roman" w:hAnsi="Times New Roman" w:cs="Times New Roman"/>
          <w:b/>
          <w:noProof/>
          <w:sz w:val="28"/>
          <w:szCs w:val="22"/>
          <w:lang w:val="id-ID"/>
        </w:rPr>
        <w:t>DAFTAR REFERENSI</w:t>
      </w:r>
    </w:p>
    <w:p w14:paraId="5E653BEC" w14:textId="77777777" w:rsidR="00993D79" w:rsidRPr="00F57831" w:rsidRDefault="00993D79" w:rsidP="00993D79">
      <w:pPr>
        <w:jc w:val="center"/>
        <w:rPr>
          <w:rFonts w:ascii="Times New Roman" w:hAnsi="Times New Roman" w:cs="Times New Roman"/>
          <w:b/>
          <w:noProof/>
          <w:sz w:val="28"/>
          <w:szCs w:val="22"/>
          <w:lang w:val="id-ID"/>
        </w:rPr>
      </w:pPr>
    </w:p>
    <w:p w14:paraId="7C2066F6" w14:textId="14A297EF" w:rsidR="007E7179" w:rsidRPr="00F57831" w:rsidRDefault="007E7179" w:rsidP="007038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>http://kuliah.itb.ac.id</w:t>
      </w:r>
    </w:p>
    <w:p w14:paraId="287771F6" w14:textId="2E15712F" w:rsidR="009E661C" w:rsidRPr="00F57831" w:rsidRDefault="007E7179" w:rsidP="007038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noProof/>
          <w:sz w:val="22"/>
          <w:szCs w:val="22"/>
          <w:lang w:val="id-ID"/>
        </w:rPr>
      </w:pPr>
      <w:r w:rsidRPr="00F57831">
        <w:rPr>
          <w:rFonts w:ascii="Times New Roman" w:hAnsi="Times New Roman" w:cs="Times New Roman"/>
          <w:noProof/>
          <w:sz w:val="22"/>
          <w:szCs w:val="22"/>
          <w:lang w:val="id-ID"/>
        </w:rPr>
        <w:t xml:space="preserve">Struat, Russell, Peter Norvig. 2003. </w:t>
      </w:r>
      <w:r w:rsidRPr="00F57831">
        <w:rPr>
          <w:rFonts w:ascii="Times New Roman" w:hAnsi="Times New Roman" w:cs="Times New Roman"/>
          <w:i/>
          <w:noProof/>
          <w:sz w:val="22"/>
          <w:szCs w:val="22"/>
          <w:lang w:val="id-ID"/>
        </w:rPr>
        <w:t>Artificial Intelligence A Moderen Approach (Thrid Edition). New Jersey: Pearson Education, Inc.</w:t>
      </w:r>
      <w:bookmarkStart w:id="0" w:name="_GoBack"/>
      <w:bookmarkEnd w:id="0"/>
    </w:p>
    <w:sectPr w:rsidR="009E661C" w:rsidRPr="00F57831" w:rsidSect="00703873">
      <w:footerReference w:type="even" r:id="rId15"/>
      <w:footerReference w:type="default" r:id="rId16"/>
      <w:pgSz w:w="11900" w:h="16840" w:code="1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DCF8E" w14:textId="77777777" w:rsidR="00932CC2" w:rsidRDefault="00932CC2" w:rsidP="001A3C88">
      <w:r>
        <w:separator/>
      </w:r>
    </w:p>
  </w:endnote>
  <w:endnote w:type="continuationSeparator" w:id="0">
    <w:p w14:paraId="430BD8E8" w14:textId="77777777" w:rsidR="00932CC2" w:rsidRDefault="00932CC2" w:rsidP="001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313D" w14:textId="77777777" w:rsidR="004C3694" w:rsidRDefault="004C3694" w:rsidP="008D7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E0D05" w14:textId="77777777" w:rsidR="004C3694" w:rsidRDefault="004C3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E86" w14:textId="77777777" w:rsidR="004C3694" w:rsidRDefault="004C3694" w:rsidP="00C32125">
    <w:pPr>
      <w:pStyle w:val="Footer"/>
      <w:framePr w:h="1531" w:hRule="exact" w:wrap="around" w:vAnchor="text" w:hAnchor="margin" w:xAlign="center" w:y="-5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1E2">
      <w:rPr>
        <w:rStyle w:val="PageNumber"/>
        <w:noProof/>
      </w:rPr>
      <w:t>25</w:t>
    </w:r>
    <w:r>
      <w:rPr>
        <w:rStyle w:val="PageNumber"/>
      </w:rPr>
      <w:fldChar w:fldCharType="end"/>
    </w:r>
  </w:p>
  <w:p w14:paraId="2FECFF8C" w14:textId="77777777" w:rsidR="004C3694" w:rsidRDefault="004C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05CF" w14:textId="77777777" w:rsidR="00932CC2" w:rsidRDefault="00932CC2" w:rsidP="001A3C88">
      <w:r>
        <w:separator/>
      </w:r>
    </w:p>
  </w:footnote>
  <w:footnote w:type="continuationSeparator" w:id="0">
    <w:p w14:paraId="50140A6A" w14:textId="77777777" w:rsidR="00932CC2" w:rsidRDefault="00932CC2" w:rsidP="001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156"/>
    <w:multiLevelType w:val="hybridMultilevel"/>
    <w:tmpl w:val="86725852"/>
    <w:lvl w:ilvl="0" w:tplc="CBFE6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4E07"/>
    <w:multiLevelType w:val="hybridMultilevel"/>
    <w:tmpl w:val="5DE8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B43"/>
    <w:multiLevelType w:val="hybridMultilevel"/>
    <w:tmpl w:val="0CD2570C"/>
    <w:lvl w:ilvl="0" w:tplc="A6FE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352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5C4E"/>
    <w:multiLevelType w:val="hybridMultilevel"/>
    <w:tmpl w:val="CB2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30CF"/>
    <w:multiLevelType w:val="hybridMultilevel"/>
    <w:tmpl w:val="5B8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EF8"/>
    <w:multiLevelType w:val="hybridMultilevel"/>
    <w:tmpl w:val="98B4C500"/>
    <w:lvl w:ilvl="0" w:tplc="CF6AC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05E4"/>
    <w:multiLevelType w:val="hybridMultilevel"/>
    <w:tmpl w:val="F27E5988"/>
    <w:lvl w:ilvl="0" w:tplc="39DAC20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CE6"/>
    <w:multiLevelType w:val="hybridMultilevel"/>
    <w:tmpl w:val="A1C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0A6B"/>
    <w:multiLevelType w:val="hybridMultilevel"/>
    <w:tmpl w:val="B14AD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1B2314"/>
    <w:multiLevelType w:val="hybridMultilevel"/>
    <w:tmpl w:val="F5DA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021"/>
    <w:multiLevelType w:val="hybridMultilevel"/>
    <w:tmpl w:val="2BE4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112D"/>
    <w:multiLevelType w:val="hybridMultilevel"/>
    <w:tmpl w:val="18DC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B2FFD"/>
    <w:multiLevelType w:val="hybridMultilevel"/>
    <w:tmpl w:val="39467E08"/>
    <w:lvl w:ilvl="0" w:tplc="6AD6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4F60C9"/>
    <w:multiLevelType w:val="hybridMultilevel"/>
    <w:tmpl w:val="8F3A071E"/>
    <w:lvl w:ilvl="0" w:tplc="ED823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EB0E59"/>
    <w:multiLevelType w:val="hybridMultilevel"/>
    <w:tmpl w:val="3328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5009E1"/>
    <w:multiLevelType w:val="hybridMultilevel"/>
    <w:tmpl w:val="7B96A4AE"/>
    <w:lvl w:ilvl="0" w:tplc="6BE4A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75808"/>
    <w:multiLevelType w:val="hybridMultilevel"/>
    <w:tmpl w:val="02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565F8"/>
    <w:multiLevelType w:val="hybridMultilevel"/>
    <w:tmpl w:val="0CFEEBA2"/>
    <w:lvl w:ilvl="0" w:tplc="7854D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70EA033B"/>
    <w:multiLevelType w:val="hybridMultilevel"/>
    <w:tmpl w:val="E3D4D480"/>
    <w:lvl w:ilvl="0" w:tplc="007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71504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309B8"/>
    <w:multiLevelType w:val="hybridMultilevel"/>
    <w:tmpl w:val="F3FA7BB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2"/>
  </w:num>
  <w:num w:numId="5">
    <w:abstractNumId w:val="17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2"/>
  </w:num>
  <w:num w:numId="20">
    <w:abstractNumId w:val="2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BC"/>
    <w:rsid w:val="000075A7"/>
    <w:rsid w:val="00013F96"/>
    <w:rsid w:val="00032F69"/>
    <w:rsid w:val="00036DD3"/>
    <w:rsid w:val="00072832"/>
    <w:rsid w:val="000B5D25"/>
    <w:rsid w:val="00150879"/>
    <w:rsid w:val="00170113"/>
    <w:rsid w:val="00187081"/>
    <w:rsid w:val="001A3C88"/>
    <w:rsid w:val="001A6AF5"/>
    <w:rsid w:val="001F4786"/>
    <w:rsid w:val="00205081"/>
    <w:rsid w:val="00210F0F"/>
    <w:rsid w:val="002644E3"/>
    <w:rsid w:val="002A18B8"/>
    <w:rsid w:val="002A7FD2"/>
    <w:rsid w:val="002E44C8"/>
    <w:rsid w:val="002E4EDC"/>
    <w:rsid w:val="00387726"/>
    <w:rsid w:val="003B6085"/>
    <w:rsid w:val="003E6D76"/>
    <w:rsid w:val="004054F1"/>
    <w:rsid w:val="00406A4C"/>
    <w:rsid w:val="00426ED1"/>
    <w:rsid w:val="004358D2"/>
    <w:rsid w:val="0045253C"/>
    <w:rsid w:val="00472FCD"/>
    <w:rsid w:val="004B7B1C"/>
    <w:rsid w:val="004C3694"/>
    <w:rsid w:val="004F0CEC"/>
    <w:rsid w:val="00507938"/>
    <w:rsid w:val="00515ECD"/>
    <w:rsid w:val="00530F8D"/>
    <w:rsid w:val="00536C7F"/>
    <w:rsid w:val="005758B7"/>
    <w:rsid w:val="00593D78"/>
    <w:rsid w:val="005A6D72"/>
    <w:rsid w:val="00613255"/>
    <w:rsid w:val="00624E4E"/>
    <w:rsid w:val="0064676E"/>
    <w:rsid w:val="006760F8"/>
    <w:rsid w:val="006A2E17"/>
    <w:rsid w:val="007013DD"/>
    <w:rsid w:val="00703873"/>
    <w:rsid w:val="00724971"/>
    <w:rsid w:val="00736A10"/>
    <w:rsid w:val="007456C3"/>
    <w:rsid w:val="00795CCB"/>
    <w:rsid w:val="007A6D5D"/>
    <w:rsid w:val="007E7179"/>
    <w:rsid w:val="007F58B6"/>
    <w:rsid w:val="007F63A1"/>
    <w:rsid w:val="00816323"/>
    <w:rsid w:val="0082352B"/>
    <w:rsid w:val="008252BD"/>
    <w:rsid w:val="00846B85"/>
    <w:rsid w:val="00887F34"/>
    <w:rsid w:val="008C119C"/>
    <w:rsid w:val="008C6A3C"/>
    <w:rsid w:val="008C7C07"/>
    <w:rsid w:val="008D7D33"/>
    <w:rsid w:val="008F1376"/>
    <w:rsid w:val="008F26BB"/>
    <w:rsid w:val="008F599B"/>
    <w:rsid w:val="00932CC2"/>
    <w:rsid w:val="009420C5"/>
    <w:rsid w:val="00971CD1"/>
    <w:rsid w:val="009748D0"/>
    <w:rsid w:val="009765B3"/>
    <w:rsid w:val="00976EF6"/>
    <w:rsid w:val="00993D79"/>
    <w:rsid w:val="00996462"/>
    <w:rsid w:val="009C36D7"/>
    <w:rsid w:val="009C5EEF"/>
    <w:rsid w:val="009E5689"/>
    <w:rsid w:val="009E661C"/>
    <w:rsid w:val="009F603F"/>
    <w:rsid w:val="00A0162F"/>
    <w:rsid w:val="00A151E2"/>
    <w:rsid w:val="00A25AE6"/>
    <w:rsid w:val="00A52F71"/>
    <w:rsid w:val="00A94EC6"/>
    <w:rsid w:val="00A95CE2"/>
    <w:rsid w:val="00AE79B4"/>
    <w:rsid w:val="00AF5EE4"/>
    <w:rsid w:val="00B10A3F"/>
    <w:rsid w:val="00B12DAF"/>
    <w:rsid w:val="00B34A69"/>
    <w:rsid w:val="00B60EA3"/>
    <w:rsid w:val="00B766E2"/>
    <w:rsid w:val="00B86D3F"/>
    <w:rsid w:val="00BA0E21"/>
    <w:rsid w:val="00BB094C"/>
    <w:rsid w:val="00BC1C41"/>
    <w:rsid w:val="00BD4E02"/>
    <w:rsid w:val="00BD79F5"/>
    <w:rsid w:val="00C2014A"/>
    <w:rsid w:val="00C230F7"/>
    <w:rsid w:val="00C32125"/>
    <w:rsid w:val="00C324A6"/>
    <w:rsid w:val="00C817C0"/>
    <w:rsid w:val="00C945E8"/>
    <w:rsid w:val="00D51B15"/>
    <w:rsid w:val="00D55494"/>
    <w:rsid w:val="00D605D5"/>
    <w:rsid w:val="00D66C2E"/>
    <w:rsid w:val="00D737AA"/>
    <w:rsid w:val="00D9245E"/>
    <w:rsid w:val="00DA0A6A"/>
    <w:rsid w:val="00DB3FA0"/>
    <w:rsid w:val="00DB6E9D"/>
    <w:rsid w:val="00DF3BA0"/>
    <w:rsid w:val="00E34097"/>
    <w:rsid w:val="00E44805"/>
    <w:rsid w:val="00E51912"/>
    <w:rsid w:val="00E71E64"/>
    <w:rsid w:val="00EB3432"/>
    <w:rsid w:val="00EC3AB3"/>
    <w:rsid w:val="00EE50A1"/>
    <w:rsid w:val="00F160BC"/>
    <w:rsid w:val="00F51759"/>
    <w:rsid w:val="00F57831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DE595"/>
  <w14:defaultImageDpi w14:val="300"/>
  <w15:docId w15:val="{A072E90C-7691-44E4-84F3-B8C48F46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912"/>
    <w:rPr>
      <w:color w:val="808080"/>
    </w:rPr>
  </w:style>
  <w:style w:type="table" w:styleId="TableGrid">
    <w:name w:val="Table Grid"/>
    <w:basedOn w:val="TableNormal"/>
    <w:uiPriority w:val="59"/>
    <w:rsid w:val="0021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8"/>
  </w:style>
  <w:style w:type="character" w:styleId="PageNumber">
    <w:name w:val="page number"/>
    <w:basedOn w:val="DefaultParagraphFont"/>
    <w:uiPriority w:val="99"/>
    <w:semiHidden/>
    <w:unhideWhenUsed/>
    <w:rsid w:val="001A3C88"/>
  </w:style>
  <w:style w:type="paragraph" w:styleId="Header">
    <w:name w:val="header"/>
    <w:basedOn w:val="Normal"/>
    <w:link w:val="Head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8"/>
  </w:style>
  <w:style w:type="paragraph" w:styleId="Caption">
    <w:name w:val="caption"/>
    <w:basedOn w:val="Normal"/>
    <w:next w:val="Normal"/>
    <w:uiPriority w:val="35"/>
    <w:unhideWhenUsed/>
    <w:qFormat/>
    <w:rsid w:val="00887F34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8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54AF-24A2-40A6-B073-FE154D3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6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kazzahra@live.com</Company>
  <LinksUpToDate>false</LinksUpToDate>
  <CharactersWithSpaces>4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Azzahra Akbar</dc:creator>
  <cp:keywords/>
  <dc:description/>
  <cp:lastModifiedBy>Devin Lukianto</cp:lastModifiedBy>
  <cp:revision>30</cp:revision>
  <cp:lastPrinted>2015-09-29T15:59:00Z</cp:lastPrinted>
  <dcterms:created xsi:type="dcterms:W3CDTF">2016-09-09T12:26:00Z</dcterms:created>
  <dcterms:modified xsi:type="dcterms:W3CDTF">2016-10-03T13:47:00Z</dcterms:modified>
</cp:coreProperties>
</file>